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C08F" w14:textId="272255F2" w:rsidR="00D82872" w:rsidRPr="00AA235C" w:rsidRDefault="009073B0" w:rsidP="005F7588">
      <w:pPr>
        <w:jc w:val="center"/>
      </w:pPr>
      <w:r>
        <w:rPr>
          <w:rFonts w:hint="eastAsia"/>
        </w:rPr>
        <w:t>第</w:t>
      </w:r>
      <w:r w:rsidR="00DA730D">
        <w:rPr>
          <w:rFonts w:hint="eastAsia"/>
        </w:rPr>
        <w:t>４</w:t>
      </w:r>
      <w:r w:rsidR="002165B1">
        <w:rPr>
          <w:rFonts w:hint="eastAsia"/>
        </w:rPr>
        <w:t>回</w:t>
      </w:r>
      <w:r w:rsidR="00774524">
        <w:rPr>
          <w:rFonts w:hint="eastAsia"/>
        </w:rPr>
        <w:t>姶良市煮しめグランプリ実施要領</w:t>
      </w:r>
    </w:p>
    <w:p w14:paraId="1F2E18CD" w14:textId="77777777" w:rsidR="007C6CB9" w:rsidRDefault="007C6CB9" w:rsidP="007C6CB9"/>
    <w:p w14:paraId="467A24B3" w14:textId="77777777" w:rsidR="0078384B" w:rsidRDefault="0078384B" w:rsidP="0078384B">
      <w:r>
        <w:rPr>
          <w:rFonts w:hint="eastAsia"/>
        </w:rPr>
        <w:t>【目的】地域・季節の食材をふんだんに用いた郷土料理である家庭料理「煮しめ」の良さ</w:t>
      </w:r>
    </w:p>
    <w:p w14:paraId="56DEB1A8" w14:textId="77777777" w:rsidR="0078384B" w:rsidRDefault="0078384B" w:rsidP="0078384B">
      <w:pPr>
        <w:ind w:firstLineChars="400" w:firstLine="975"/>
      </w:pPr>
      <w:r>
        <w:rPr>
          <w:rFonts w:hint="eastAsia"/>
        </w:rPr>
        <w:t>を知っていただくことをひとつのきっかけとして、改めて身近な地域</w:t>
      </w:r>
      <w:r w:rsidR="00EA5303">
        <w:rPr>
          <w:rFonts w:hint="eastAsia"/>
        </w:rPr>
        <w:t>に</w:t>
      </w:r>
      <w:r>
        <w:rPr>
          <w:rFonts w:hint="eastAsia"/>
        </w:rPr>
        <w:t>おける「食</w:t>
      </w:r>
    </w:p>
    <w:p w14:paraId="38525093" w14:textId="77777777" w:rsidR="0078384B" w:rsidRDefault="0078384B" w:rsidP="0078384B">
      <w:pPr>
        <w:ind w:firstLineChars="400" w:firstLine="975"/>
      </w:pPr>
      <w:r>
        <w:rPr>
          <w:rFonts w:hint="eastAsia"/>
        </w:rPr>
        <w:t>文化」を意識し、その食文化の「伝承」の必要性、さらには地産地消の意義等も</w:t>
      </w:r>
    </w:p>
    <w:p w14:paraId="48E9E960" w14:textId="77777777" w:rsidR="0078384B" w:rsidRDefault="0078384B" w:rsidP="0078384B">
      <w:pPr>
        <w:ind w:firstLineChars="400" w:firstLine="975"/>
      </w:pPr>
      <w:r>
        <w:rPr>
          <w:rFonts w:hint="eastAsia"/>
        </w:rPr>
        <w:t>含め、市民に改めて認識していただくことで、引いては「農業」そのものに対す</w:t>
      </w:r>
    </w:p>
    <w:p w14:paraId="50AAD6C6" w14:textId="77777777" w:rsidR="0078384B" w:rsidRDefault="0078384B" w:rsidP="0078384B">
      <w:pPr>
        <w:ind w:firstLineChars="400" w:firstLine="975"/>
      </w:pPr>
      <w:r>
        <w:rPr>
          <w:rFonts w:hint="eastAsia"/>
        </w:rPr>
        <w:t>る興味、意識の向上の醸成を図ることを目的として「煮しめグランプリ」を開催</w:t>
      </w:r>
    </w:p>
    <w:p w14:paraId="44FE4E09" w14:textId="77777777" w:rsidR="0078384B" w:rsidRDefault="0015757E" w:rsidP="0078384B">
      <w:pPr>
        <w:ind w:firstLineChars="400" w:firstLine="975"/>
      </w:pPr>
      <w:r>
        <w:rPr>
          <w:rFonts w:hint="eastAsia"/>
        </w:rPr>
        <w:t>する</w:t>
      </w:r>
      <w:r w:rsidR="0078384B">
        <w:rPr>
          <w:rFonts w:hint="eastAsia"/>
        </w:rPr>
        <w:t>。</w:t>
      </w:r>
    </w:p>
    <w:p w14:paraId="6B047C85" w14:textId="77777777" w:rsidR="005F7588" w:rsidRDefault="005F7588"/>
    <w:p w14:paraId="2629DE93" w14:textId="77777777" w:rsidR="00DA730D" w:rsidRDefault="00C6764D">
      <w:r>
        <w:rPr>
          <w:rFonts w:hint="eastAsia"/>
        </w:rPr>
        <w:t>【主催</w:t>
      </w:r>
      <w:r w:rsidR="0078384B">
        <w:rPr>
          <w:rFonts w:hint="eastAsia"/>
        </w:rPr>
        <w:t>】</w:t>
      </w:r>
      <w:r w:rsidR="00774524">
        <w:rPr>
          <w:rFonts w:hint="eastAsia"/>
        </w:rPr>
        <w:t>姶良市</w:t>
      </w:r>
      <w:r w:rsidR="00DB7793">
        <w:rPr>
          <w:rFonts w:hint="eastAsia"/>
        </w:rPr>
        <w:t xml:space="preserve">　</w:t>
      </w:r>
    </w:p>
    <w:p w14:paraId="2F4C6261" w14:textId="77777777" w:rsidR="00DA730D" w:rsidRDefault="00DA730D"/>
    <w:p w14:paraId="2066E6D3" w14:textId="77777777" w:rsidR="00774524" w:rsidRDefault="00C6764D">
      <w:r>
        <w:rPr>
          <w:rFonts w:hint="eastAsia"/>
        </w:rPr>
        <w:t>【共催】</w:t>
      </w:r>
      <w:r w:rsidR="00774524">
        <w:rPr>
          <w:rFonts w:hint="eastAsia"/>
        </w:rPr>
        <w:t>あいら農業協同組合</w:t>
      </w:r>
    </w:p>
    <w:p w14:paraId="26B20059" w14:textId="77777777" w:rsidR="00774524" w:rsidRDefault="00774524">
      <w:r>
        <w:rPr>
          <w:rFonts w:hint="eastAsia"/>
        </w:rPr>
        <w:t xml:space="preserve">　</w:t>
      </w:r>
    </w:p>
    <w:p w14:paraId="15C42C0E" w14:textId="77777777" w:rsidR="000A31C8" w:rsidRPr="00774524" w:rsidRDefault="009073B0" w:rsidP="0078384B">
      <w:pPr>
        <w:rPr>
          <w:color w:val="FF0000"/>
        </w:rPr>
      </w:pPr>
      <w:r>
        <w:rPr>
          <w:rFonts w:hint="eastAsia"/>
        </w:rPr>
        <w:t>【日程】令和</w:t>
      </w:r>
      <w:r w:rsidR="00DA730D">
        <w:rPr>
          <w:rFonts w:hint="eastAsia"/>
        </w:rPr>
        <w:t>６</w:t>
      </w:r>
      <w:r w:rsidR="00C6764D">
        <w:rPr>
          <w:rFonts w:hint="eastAsia"/>
        </w:rPr>
        <w:t>年２月</w:t>
      </w:r>
      <w:r w:rsidR="00DA730D">
        <w:rPr>
          <w:rFonts w:hint="eastAsia"/>
        </w:rPr>
        <w:t>1</w:t>
      </w:r>
      <w:r w:rsidR="00082696">
        <w:rPr>
          <w:rFonts w:hint="eastAsia"/>
        </w:rPr>
        <w:t>1</w:t>
      </w:r>
      <w:r w:rsidR="00DA730D">
        <w:rPr>
          <w:rFonts w:hint="eastAsia"/>
        </w:rPr>
        <w:t>日（日</w:t>
      </w:r>
      <w:r w:rsidR="00C6764D">
        <w:rPr>
          <w:rFonts w:hint="eastAsia"/>
        </w:rPr>
        <w:t>）～２月</w:t>
      </w:r>
      <w:r w:rsidR="00DA730D">
        <w:rPr>
          <w:rFonts w:hint="eastAsia"/>
        </w:rPr>
        <w:t>1</w:t>
      </w:r>
      <w:r w:rsidR="00082696">
        <w:rPr>
          <w:rFonts w:hint="eastAsia"/>
        </w:rPr>
        <w:t>2</w:t>
      </w:r>
      <w:r>
        <w:rPr>
          <w:rFonts w:hint="eastAsia"/>
        </w:rPr>
        <w:t>日（</w:t>
      </w:r>
      <w:r w:rsidR="00DA730D">
        <w:rPr>
          <w:rFonts w:hint="eastAsia"/>
        </w:rPr>
        <w:t>月</w:t>
      </w:r>
      <w:r w:rsidR="0078384B">
        <w:rPr>
          <w:rFonts w:hint="eastAsia"/>
        </w:rPr>
        <w:t>）</w:t>
      </w:r>
    </w:p>
    <w:p w14:paraId="21DAC0C5" w14:textId="77777777" w:rsidR="00F33E3B" w:rsidRPr="0028515E" w:rsidRDefault="00F33E3B">
      <w:pPr>
        <w:rPr>
          <w:color w:val="FF0000"/>
        </w:rPr>
      </w:pPr>
    </w:p>
    <w:p w14:paraId="60221B6F" w14:textId="77777777" w:rsidR="00F33E3B" w:rsidRDefault="00C6764D">
      <w:r>
        <w:rPr>
          <w:rFonts w:hint="eastAsia"/>
        </w:rPr>
        <w:t>【会場】令和</w:t>
      </w:r>
      <w:r w:rsidR="00DA730D">
        <w:rPr>
          <w:rFonts w:hint="eastAsia"/>
        </w:rPr>
        <w:t>６</w:t>
      </w:r>
      <w:r>
        <w:rPr>
          <w:rFonts w:hint="eastAsia"/>
        </w:rPr>
        <w:t>年２月</w:t>
      </w:r>
      <w:r w:rsidR="00DA730D">
        <w:rPr>
          <w:rFonts w:hint="eastAsia"/>
        </w:rPr>
        <w:t>1</w:t>
      </w:r>
      <w:r w:rsidR="00082696">
        <w:rPr>
          <w:rFonts w:hint="eastAsia"/>
        </w:rPr>
        <w:t>1</w:t>
      </w:r>
      <w:r w:rsidR="00DA730D">
        <w:rPr>
          <w:rFonts w:hint="eastAsia"/>
        </w:rPr>
        <w:t>日（日）：</w:t>
      </w:r>
      <w:r w:rsidR="0078384B">
        <w:rPr>
          <w:rFonts w:hint="eastAsia"/>
        </w:rPr>
        <w:t>加音ホール調理室</w:t>
      </w:r>
    </w:p>
    <w:p w14:paraId="1783514F" w14:textId="77777777" w:rsidR="00C6764D" w:rsidRDefault="009073B0" w:rsidP="0078384B">
      <w:r>
        <w:rPr>
          <w:rFonts w:hint="eastAsia"/>
        </w:rPr>
        <w:t xml:space="preserve">　　　　令和</w:t>
      </w:r>
      <w:r w:rsidR="00DA730D">
        <w:rPr>
          <w:rFonts w:hint="eastAsia"/>
        </w:rPr>
        <w:t>６</w:t>
      </w:r>
      <w:r w:rsidR="0078384B">
        <w:rPr>
          <w:rFonts w:hint="eastAsia"/>
        </w:rPr>
        <w:t>年２月</w:t>
      </w:r>
      <w:r w:rsidR="00DA730D">
        <w:rPr>
          <w:rFonts w:hint="eastAsia"/>
        </w:rPr>
        <w:t>1</w:t>
      </w:r>
      <w:r w:rsidR="00082696">
        <w:rPr>
          <w:rFonts w:hint="eastAsia"/>
        </w:rPr>
        <w:t>2</w:t>
      </w:r>
      <w:r>
        <w:rPr>
          <w:rFonts w:hint="eastAsia"/>
        </w:rPr>
        <w:t>日（</w:t>
      </w:r>
      <w:r w:rsidR="00DA730D">
        <w:rPr>
          <w:rFonts w:hint="eastAsia"/>
        </w:rPr>
        <w:t>月</w:t>
      </w:r>
      <w:r w:rsidR="0078384B">
        <w:rPr>
          <w:rFonts w:hint="eastAsia"/>
        </w:rPr>
        <w:t>）：加音ホール調理室</w:t>
      </w:r>
    </w:p>
    <w:p w14:paraId="23D31154" w14:textId="77777777" w:rsidR="0078384B" w:rsidRDefault="0078384B" w:rsidP="00C6764D">
      <w:pPr>
        <w:ind w:firstLineChars="1800" w:firstLine="4388"/>
      </w:pPr>
      <w:r>
        <w:rPr>
          <w:rFonts w:hint="eastAsia"/>
        </w:rPr>
        <w:t>和室</w:t>
      </w:r>
      <w:r w:rsidR="00C6764D">
        <w:rPr>
          <w:rFonts w:hint="eastAsia"/>
        </w:rPr>
        <w:t>（待合室）、小ホール（審査および表彰式）</w:t>
      </w:r>
    </w:p>
    <w:p w14:paraId="734C7DE2" w14:textId="77777777" w:rsidR="00F33E3B" w:rsidRDefault="0078384B" w:rsidP="0078384B">
      <w:r>
        <w:rPr>
          <w:rFonts w:hint="eastAsia"/>
        </w:rPr>
        <w:t xml:space="preserve">　　　　</w:t>
      </w:r>
    </w:p>
    <w:p w14:paraId="5886340C" w14:textId="533E6CA7" w:rsidR="0015757E" w:rsidRDefault="0015757E">
      <w:r>
        <w:rPr>
          <w:rFonts w:hint="eastAsia"/>
        </w:rPr>
        <w:t>【募集対象者】姶良市内で居住</w:t>
      </w:r>
      <w:r w:rsidR="007570B4">
        <w:rPr>
          <w:rFonts w:hint="eastAsia"/>
        </w:rPr>
        <w:t>または</w:t>
      </w:r>
      <w:r w:rsidR="007570B4" w:rsidRPr="00CD5594">
        <w:rPr>
          <w:rFonts w:hint="eastAsia"/>
        </w:rPr>
        <w:t>勤務</w:t>
      </w:r>
      <w:r w:rsidRPr="00CD5594">
        <w:rPr>
          <w:rFonts w:hint="eastAsia"/>
        </w:rPr>
        <w:t>する者</w:t>
      </w:r>
      <w:r>
        <w:rPr>
          <w:rFonts w:hint="eastAsia"/>
        </w:rPr>
        <w:t>で構成された</w:t>
      </w:r>
      <w:r w:rsidR="007F38E1">
        <w:rPr>
          <w:rFonts w:hint="eastAsia"/>
        </w:rPr>
        <w:t>2</w:t>
      </w:r>
      <w:r w:rsidR="007F38E1" w:rsidRPr="00FC0B54">
        <w:rPr>
          <w:rFonts w:hint="eastAsia"/>
        </w:rPr>
        <w:t>人以上</w:t>
      </w:r>
      <w:r>
        <w:rPr>
          <w:rFonts w:hint="eastAsia"/>
        </w:rPr>
        <w:t>１グループ。</w:t>
      </w:r>
    </w:p>
    <w:p w14:paraId="2F878E65" w14:textId="77777777" w:rsidR="00726B6E" w:rsidRPr="005368EA" w:rsidRDefault="00726B6E">
      <w:r>
        <w:rPr>
          <w:rFonts w:hint="eastAsia"/>
        </w:rPr>
        <w:t xml:space="preserve">　　　　　　　</w:t>
      </w:r>
      <w:r w:rsidRPr="005368EA">
        <w:rPr>
          <w:rFonts w:hint="eastAsia"/>
        </w:rPr>
        <w:t>（高校生以上）</w:t>
      </w:r>
    </w:p>
    <w:p w14:paraId="7E6E90F4" w14:textId="77777777" w:rsidR="0015757E" w:rsidRDefault="0015757E">
      <w:r>
        <w:rPr>
          <w:rFonts w:hint="eastAsia"/>
        </w:rPr>
        <w:t xml:space="preserve">　　　　　　　</w:t>
      </w:r>
    </w:p>
    <w:p w14:paraId="72BBDFCB" w14:textId="77777777" w:rsidR="0015757E" w:rsidRDefault="0015757E">
      <w:r>
        <w:rPr>
          <w:rFonts w:hint="eastAsia"/>
        </w:rPr>
        <w:t>【募集グループ数】</w:t>
      </w:r>
      <w:r w:rsidR="00DA730D" w:rsidRPr="00FC0B54">
        <w:rPr>
          <w:rFonts w:hint="eastAsia"/>
        </w:rPr>
        <w:t>８</w:t>
      </w:r>
      <w:r>
        <w:rPr>
          <w:rFonts w:hint="eastAsia"/>
        </w:rPr>
        <w:t>グループ</w:t>
      </w:r>
    </w:p>
    <w:p w14:paraId="2C855207" w14:textId="77777777" w:rsidR="0015757E" w:rsidRPr="00C6764D" w:rsidRDefault="0015757E"/>
    <w:p w14:paraId="11A8A3F2" w14:textId="77777777" w:rsidR="00F33E3B" w:rsidRDefault="009073B0">
      <w:r>
        <w:rPr>
          <w:rFonts w:hint="eastAsia"/>
        </w:rPr>
        <w:t>【募集期間】令和</w:t>
      </w:r>
      <w:r w:rsidR="00DA730D">
        <w:rPr>
          <w:rFonts w:hint="eastAsia"/>
        </w:rPr>
        <w:t>５</w:t>
      </w:r>
      <w:r w:rsidR="00C6764D">
        <w:rPr>
          <w:rFonts w:hint="eastAsia"/>
        </w:rPr>
        <w:t>年</w:t>
      </w:r>
      <w:r>
        <w:rPr>
          <w:rFonts w:hint="eastAsia"/>
        </w:rPr>
        <w:t>12</w:t>
      </w:r>
      <w:r w:rsidR="00C6764D">
        <w:rPr>
          <w:rFonts w:hint="eastAsia"/>
        </w:rPr>
        <w:t>月</w:t>
      </w:r>
      <w:r>
        <w:rPr>
          <w:rFonts w:hint="eastAsia"/>
        </w:rPr>
        <w:t>1</w:t>
      </w:r>
      <w:r w:rsidR="00DA730D">
        <w:rPr>
          <w:rFonts w:hint="eastAsia"/>
        </w:rPr>
        <w:t>4</w:t>
      </w:r>
      <w:r w:rsidR="00F33E3B">
        <w:rPr>
          <w:rFonts w:hint="eastAsia"/>
        </w:rPr>
        <w:t>日</w:t>
      </w:r>
      <w:r>
        <w:rPr>
          <w:rFonts w:hint="eastAsia"/>
        </w:rPr>
        <w:t>（</w:t>
      </w:r>
      <w:r w:rsidR="006B0CBE">
        <w:rPr>
          <w:rFonts w:hint="eastAsia"/>
        </w:rPr>
        <w:t>木</w:t>
      </w:r>
      <w:r w:rsidR="0015757E">
        <w:rPr>
          <w:rFonts w:hint="eastAsia"/>
        </w:rPr>
        <w:t>）～</w:t>
      </w:r>
      <w:r w:rsidR="006B0CBE">
        <w:rPr>
          <w:rFonts w:hint="eastAsia"/>
        </w:rPr>
        <w:t>令和</w:t>
      </w:r>
      <w:r w:rsidR="00DA730D">
        <w:rPr>
          <w:rFonts w:hint="eastAsia"/>
        </w:rPr>
        <w:t>６</w:t>
      </w:r>
      <w:r w:rsidR="006B0CBE">
        <w:rPr>
          <w:rFonts w:hint="eastAsia"/>
        </w:rPr>
        <w:t>年１月</w:t>
      </w:r>
      <w:r w:rsidR="00DB7793">
        <w:rPr>
          <w:rFonts w:hint="eastAsia"/>
        </w:rPr>
        <w:t>1</w:t>
      </w:r>
      <w:r w:rsidR="00DA730D">
        <w:rPr>
          <w:rFonts w:hint="eastAsia"/>
        </w:rPr>
        <w:t>0</w:t>
      </w:r>
      <w:r w:rsidR="00F33E3B">
        <w:rPr>
          <w:rFonts w:hint="eastAsia"/>
        </w:rPr>
        <w:t>日</w:t>
      </w:r>
      <w:r w:rsidR="00DB7793">
        <w:rPr>
          <w:rFonts w:hint="eastAsia"/>
        </w:rPr>
        <w:t>（水</w:t>
      </w:r>
      <w:r w:rsidR="0015757E">
        <w:rPr>
          <w:rFonts w:hint="eastAsia"/>
        </w:rPr>
        <w:t>）</w:t>
      </w:r>
    </w:p>
    <w:p w14:paraId="0DA646BF" w14:textId="77777777" w:rsidR="00F33E3B" w:rsidRPr="006B0CBE" w:rsidRDefault="00F33E3B"/>
    <w:p w14:paraId="3EF4B9F8" w14:textId="239D5D27" w:rsidR="00A77FCC" w:rsidRDefault="00DB7793" w:rsidP="00C6764D">
      <w:pPr>
        <w:ind w:left="1463" w:hangingChars="600" w:hanging="1463"/>
      </w:pPr>
      <w:r>
        <w:rPr>
          <w:rFonts w:hint="eastAsia"/>
        </w:rPr>
        <w:t>【募集方法】姶良市農政課</w:t>
      </w:r>
      <w:r w:rsidR="0015757E">
        <w:rPr>
          <w:rFonts w:hint="eastAsia"/>
        </w:rPr>
        <w:t>農政係、姶良農林水産係、加治木農林水産係</w:t>
      </w:r>
      <w:r w:rsidR="00C6764D">
        <w:rPr>
          <w:rFonts w:hint="eastAsia"/>
        </w:rPr>
        <w:t>の各窓口</w:t>
      </w:r>
      <w:r w:rsidR="0015757E">
        <w:rPr>
          <w:rFonts w:hint="eastAsia"/>
        </w:rPr>
        <w:t>に申込用紙を設置</w:t>
      </w:r>
      <w:r>
        <w:rPr>
          <w:rFonts w:hint="eastAsia"/>
        </w:rPr>
        <w:t>する</w:t>
      </w:r>
      <w:r w:rsidR="0015757E">
        <w:rPr>
          <w:rFonts w:hint="eastAsia"/>
        </w:rPr>
        <w:t>。</w:t>
      </w:r>
      <w:r w:rsidR="00FC0B54">
        <w:rPr>
          <w:rFonts w:hint="eastAsia"/>
        </w:rPr>
        <w:t>また、インターネット上に申請フォームを設置する。</w:t>
      </w:r>
      <w:r w:rsidR="0015757E">
        <w:rPr>
          <w:rFonts w:hint="eastAsia"/>
        </w:rPr>
        <w:t>氏名等必要事項を</w:t>
      </w:r>
      <w:bookmarkStart w:id="0" w:name="_GoBack"/>
      <w:bookmarkEnd w:id="0"/>
      <w:r w:rsidR="0015757E">
        <w:rPr>
          <w:rFonts w:hint="eastAsia"/>
        </w:rPr>
        <w:t>記入のうえ、提出もしくは郵送</w:t>
      </w:r>
      <w:r w:rsidR="00FC0B54">
        <w:rPr>
          <w:rFonts w:hint="eastAsia"/>
        </w:rPr>
        <w:t>、電子申請</w:t>
      </w:r>
      <w:r w:rsidR="0015757E">
        <w:rPr>
          <w:rFonts w:hint="eastAsia"/>
        </w:rPr>
        <w:t>による受付を行う。</w:t>
      </w:r>
      <w:r w:rsidR="00C6764D">
        <w:rPr>
          <w:rFonts w:hint="eastAsia"/>
        </w:rPr>
        <w:t>申込用紙は姶良市ホームページにも掲載</w:t>
      </w:r>
      <w:r>
        <w:rPr>
          <w:rFonts w:hint="eastAsia"/>
        </w:rPr>
        <w:t>する</w:t>
      </w:r>
      <w:r w:rsidR="00C6764D">
        <w:rPr>
          <w:rFonts w:hint="eastAsia"/>
        </w:rPr>
        <w:t>。</w:t>
      </w:r>
    </w:p>
    <w:p w14:paraId="4D8F3BDB" w14:textId="77777777" w:rsidR="0015757E" w:rsidRPr="00C6764D" w:rsidRDefault="0015757E" w:rsidP="0015757E">
      <w:pPr>
        <w:ind w:firstLineChars="600" w:firstLine="1463"/>
      </w:pPr>
    </w:p>
    <w:p w14:paraId="0AF81575" w14:textId="77777777" w:rsidR="00AD2682" w:rsidRDefault="0015757E">
      <w:r>
        <w:rPr>
          <w:rFonts w:hint="eastAsia"/>
        </w:rPr>
        <w:t>【選考方法】定数を上回る募集があった場合は、抽選により選考する</w:t>
      </w:r>
      <w:r w:rsidR="00AD2682">
        <w:rPr>
          <w:rFonts w:hint="eastAsia"/>
        </w:rPr>
        <w:t>。</w:t>
      </w:r>
    </w:p>
    <w:p w14:paraId="6A5BD543" w14:textId="77777777" w:rsidR="00AD2682" w:rsidRDefault="00C6764D" w:rsidP="006B0CBE">
      <w:pPr>
        <w:ind w:left="1463" w:hangingChars="600" w:hanging="1463"/>
      </w:pPr>
      <w:r>
        <w:rPr>
          <w:rFonts w:hint="eastAsia"/>
          <w:color w:val="FF0000"/>
        </w:rPr>
        <w:t xml:space="preserve">　　　　　　</w:t>
      </w:r>
      <w:r w:rsidRPr="00C6764D">
        <w:rPr>
          <w:rFonts w:hint="eastAsia"/>
        </w:rPr>
        <w:t>抽選結果については申し込みをされた全てのグループ代表者に</w:t>
      </w:r>
      <w:r w:rsidR="006B0CBE">
        <w:rPr>
          <w:rFonts w:hint="eastAsia"/>
        </w:rPr>
        <w:t>１月</w:t>
      </w:r>
      <w:r w:rsidR="00DB7793">
        <w:rPr>
          <w:rFonts w:hint="eastAsia"/>
        </w:rPr>
        <w:t>1</w:t>
      </w:r>
      <w:r w:rsidR="00A015B3">
        <w:rPr>
          <w:rFonts w:hint="eastAsia"/>
        </w:rPr>
        <w:t>2</w:t>
      </w:r>
      <w:r w:rsidR="00DB7793">
        <w:rPr>
          <w:rFonts w:hint="eastAsia"/>
        </w:rPr>
        <w:t>日（</w:t>
      </w:r>
      <w:r w:rsidR="00A015B3">
        <w:rPr>
          <w:rFonts w:hint="eastAsia"/>
        </w:rPr>
        <w:t>金</w:t>
      </w:r>
      <w:r w:rsidR="006B0CBE">
        <w:rPr>
          <w:rFonts w:hint="eastAsia"/>
        </w:rPr>
        <w:t>）に</w:t>
      </w:r>
      <w:r w:rsidR="00E10BEB">
        <w:rPr>
          <w:rFonts w:hint="eastAsia"/>
        </w:rPr>
        <w:t>通知</w:t>
      </w:r>
      <w:r w:rsidRPr="00C6764D">
        <w:rPr>
          <w:rFonts w:hint="eastAsia"/>
        </w:rPr>
        <w:t>する。</w:t>
      </w:r>
    </w:p>
    <w:p w14:paraId="6011482D" w14:textId="77777777" w:rsidR="00DB7793" w:rsidRPr="00E10BEB" w:rsidRDefault="00DB7793" w:rsidP="006B0CBE">
      <w:pPr>
        <w:ind w:left="1463" w:hangingChars="600" w:hanging="1463"/>
      </w:pPr>
    </w:p>
    <w:p w14:paraId="120AC236" w14:textId="77777777" w:rsidR="00DB7793" w:rsidRDefault="00DB7793" w:rsidP="00DB7793">
      <w:r>
        <w:rPr>
          <w:rFonts w:hint="eastAsia"/>
        </w:rPr>
        <w:t>【事前説明会】令和</w:t>
      </w:r>
      <w:r w:rsidR="00DA730D">
        <w:rPr>
          <w:rFonts w:hint="eastAsia"/>
        </w:rPr>
        <w:t>６</w:t>
      </w:r>
      <w:r>
        <w:rPr>
          <w:rFonts w:hint="eastAsia"/>
        </w:rPr>
        <w:t>年１月</w:t>
      </w:r>
      <w:r w:rsidR="00DA730D">
        <w:rPr>
          <w:rFonts w:hint="eastAsia"/>
        </w:rPr>
        <w:t>17</w:t>
      </w:r>
      <w:r>
        <w:rPr>
          <w:rFonts w:hint="eastAsia"/>
        </w:rPr>
        <w:t>（水）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まで　姶良公民館　会議室１・２</w:t>
      </w:r>
    </w:p>
    <w:p w14:paraId="41C95F9E" w14:textId="77777777" w:rsidR="00DB7793" w:rsidRDefault="00DB7793" w:rsidP="00DB7793">
      <w:r>
        <w:rPr>
          <w:rFonts w:hint="eastAsia"/>
        </w:rPr>
        <w:t xml:space="preserve">　　　　　　　参加者に対して事前に説明会を行う。イベント当日の流れやあいら農業</w:t>
      </w:r>
    </w:p>
    <w:p w14:paraId="65660D9B" w14:textId="77777777" w:rsidR="00DB7793" w:rsidRDefault="00DB7793" w:rsidP="00DB7793">
      <w:pPr>
        <w:ind w:firstLineChars="700" w:firstLine="1707"/>
      </w:pPr>
      <w:r>
        <w:rPr>
          <w:rFonts w:hint="eastAsia"/>
        </w:rPr>
        <w:t>協同組合から提供される材料について等の説明を行う。</w:t>
      </w:r>
    </w:p>
    <w:p w14:paraId="1724F204" w14:textId="77777777" w:rsidR="00DB7793" w:rsidRDefault="00DB7793" w:rsidP="00DB7793">
      <w:pPr>
        <w:ind w:firstLineChars="700" w:firstLine="1707"/>
      </w:pPr>
      <w:r>
        <w:rPr>
          <w:rFonts w:hint="eastAsia"/>
        </w:rPr>
        <w:t>また、</w:t>
      </w:r>
      <w:r>
        <w:rPr>
          <w:rFonts w:hint="eastAsia"/>
        </w:rPr>
        <w:t>1</w:t>
      </w:r>
      <w:r>
        <w:rPr>
          <w:rFonts w:hint="eastAsia"/>
        </w:rPr>
        <w:t>日目の午前の部、午後の部のどちらに参加するか決定する。</w:t>
      </w:r>
    </w:p>
    <w:p w14:paraId="7F653CD8" w14:textId="77777777" w:rsidR="00DB7793" w:rsidRDefault="00DB7793" w:rsidP="00DB7793">
      <w:pPr>
        <w:ind w:firstLineChars="700" w:firstLine="1707"/>
      </w:pPr>
      <w:r>
        <w:rPr>
          <w:rFonts w:hint="eastAsia"/>
        </w:rPr>
        <w:t>併せて、食育日本料理家　梛木　春幸氏の講話を実施する。</w:t>
      </w:r>
    </w:p>
    <w:p w14:paraId="69DC2FEA" w14:textId="77777777" w:rsidR="00C6764D" w:rsidRDefault="00C6764D" w:rsidP="0015757E">
      <w:pPr>
        <w:rPr>
          <w:color w:val="FF0000"/>
        </w:rPr>
      </w:pPr>
    </w:p>
    <w:p w14:paraId="3F27112E" w14:textId="77777777" w:rsidR="00416949" w:rsidRDefault="0015757E" w:rsidP="0015757E">
      <w:r>
        <w:rPr>
          <w:rFonts w:hint="eastAsia"/>
        </w:rPr>
        <w:t>【調理】</w:t>
      </w:r>
      <w:r w:rsidR="006B0CBE">
        <w:rPr>
          <w:rFonts w:hint="eastAsia"/>
        </w:rPr>
        <w:t>令和</w:t>
      </w:r>
      <w:r w:rsidR="00074499">
        <w:rPr>
          <w:rFonts w:hint="eastAsia"/>
        </w:rPr>
        <w:t>６</w:t>
      </w:r>
      <w:r w:rsidR="006B0CBE">
        <w:rPr>
          <w:rFonts w:hint="eastAsia"/>
        </w:rPr>
        <w:t>年</w:t>
      </w:r>
      <w:r w:rsidR="005203A8">
        <w:rPr>
          <w:rFonts w:hint="eastAsia"/>
        </w:rPr>
        <w:t>２月</w:t>
      </w:r>
      <w:r w:rsidR="00DA730D">
        <w:rPr>
          <w:rFonts w:hint="eastAsia"/>
        </w:rPr>
        <w:t>11</w:t>
      </w:r>
      <w:r w:rsidR="006B0CBE">
        <w:rPr>
          <w:rFonts w:hint="eastAsia"/>
        </w:rPr>
        <w:t>日（</w:t>
      </w:r>
      <w:r w:rsidR="00DA730D">
        <w:rPr>
          <w:rFonts w:hint="eastAsia"/>
        </w:rPr>
        <w:t>日</w:t>
      </w:r>
      <w:r w:rsidR="005203A8">
        <w:rPr>
          <w:rFonts w:hint="eastAsia"/>
        </w:rPr>
        <w:t>）：</w:t>
      </w:r>
      <w:r w:rsidR="00416949">
        <w:rPr>
          <w:rFonts w:hint="eastAsia"/>
        </w:rPr>
        <w:t>加音ホール調理室</w:t>
      </w:r>
    </w:p>
    <w:p w14:paraId="58CADE23" w14:textId="77777777" w:rsidR="003A113D" w:rsidRDefault="00975F43" w:rsidP="0015757E">
      <w:r>
        <w:rPr>
          <w:rFonts w:hint="eastAsia"/>
        </w:rPr>
        <w:t xml:space="preserve">　　　　午前（</w:t>
      </w:r>
      <w:r w:rsidR="00DA730D">
        <w:rPr>
          <w:rFonts w:hint="eastAsia"/>
        </w:rPr>
        <w:t>４</w:t>
      </w:r>
      <w:r w:rsidR="006B0CBE">
        <w:rPr>
          <w:rFonts w:hint="eastAsia"/>
        </w:rPr>
        <w:t>チーム）</w:t>
      </w:r>
      <w:r w:rsidR="005203A8">
        <w:rPr>
          <w:rFonts w:hint="eastAsia"/>
        </w:rPr>
        <w:t>：</w:t>
      </w:r>
      <w:r w:rsidR="003A113D">
        <w:rPr>
          <w:rFonts w:hint="eastAsia"/>
        </w:rPr>
        <w:t>８時</w:t>
      </w:r>
      <w:r w:rsidR="003A113D">
        <w:rPr>
          <w:rFonts w:hint="eastAsia"/>
        </w:rPr>
        <w:t>15</w:t>
      </w:r>
      <w:r w:rsidR="003A113D">
        <w:rPr>
          <w:rFonts w:hint="eastAsia"/>
        </w:rPr>
        <w:t>分受付、８時</w:t>
      </w:r>
      <w:r w:rsidR="003A113D">
        <w:rPr>
          <w:rFonts w:hint="eastAsia"/>
        </w:rPr>
        <w:t>45</w:t>
      </w:r>
      <w:r w:rsidR="003A113D">
        <w:rPr>
          <w:rFonts w:hint="eastAsia"/>
        </w:rPr>
        <w:t>分閉会式、９時</w:t>
      </w:r>
      <w:r w:rsidR="003A113D">
        <w:rPr>
          <w:rFonts w:hint="eastAsia"/>
        </w:rPr>
        <w:t>00</w:t>
      </w:r>
      <w:r w:rsidR="003A113D">
        <w:rPr>
          <w:rFonts w:hint="eastAsia"/>
        </w:rPr>
        <w:t>分</w:t>
      </w:r>
      <w:r w:rsidR="005203A8">
        <w:rPr>
          <w:rFonts w:hint="eastAsia"/>
        </w:rPr>
        <w:t>調理開始、</w:t>
      </w:r>
    </w:p>
    <w:p w14:paraId="79B8C90A" w14:textId="77777777" w:rsidR="005203A8" w:rsidRDefault="005203A8" w:rsidP="003A113D">
      <w:pPr>
        <w:ind w:firstLineChars="400" w:firstLine="975"/>
      </w:pPr>
      <w:r>
        <w:rPr>
          <w:rFonts w:hint="eastAsia"/>
        </w:rPr>
        <w:t>午後</w:t>
      </w:r>
      <w:r w:rsidR="00975F43">
        <w:rPr>
          <w:rFonts w:hint="eastAsia"/>
        </w:rPr>
        <w:t>（</w:t>
      </w:r>
      <w:r w:rsidR="00DA730D">
        <w:rPr>
          <w:rFonts w:hint="eastAsia"/>
        </w:rPr>
        <w:t>４</w:t>
      </w:r>
      <w:r w:rsidR="003A113D">
        <w:rPr>
          <w:rFonts w:hint="eastAsia"/>
        </w:rPr>
        <w:t>チーム）</w:t>
      </w:r>
      <w:r>
        <w:rPr>
          <w:rFonts w:hint="eastAsia"/>
        </w:rPr>
        <w:t>：</w:t>
      </w:r>
      <w:r w:rsidR="003A113D">
        <w:rPr>
          <w:rFonts w:hint="eastAsia"/>
        </w:rPr>
        <w:t>12</w:t>
      </w:r>
      <w:r>
        <w:rPr>
          <w:rFonts w:hint="eastAsia"/>
        </w:rPr>
        <w:t>時</w:t>
      </w:r>
      <w:r w:rsidR="003A113D">
        <w:rPr>
          <w:rFonts w:hint="eastAsia"/>
        </w:rPr>
        <w:t>45</w:t>
      </w:r>
      <w:r w:rsidR="00520611">
        <w:rPr>
          <w:rFonts w:hint="eastAsia"/>
        </w:rPr>
        <w:t>分</w:t>
      </w:r>
      <w:r w:rsidR="003A113D">
        <w:rPr>
          <w:rFonts w:hint="eastAsia"/>
        </w:rPr>
        <w:t>受付、</w:t>
      </w:r>
      <w:r w:rsidR="003A113D">
        <w:rPr>
          <w:rFonts w:hint="eastAsia"/>
        </w:rPr>
        <w:t>13</w:t>
      </w:r>
      <w:r w:rsidR="003A113D">
        <w:rPr>
          <w:rFonts w:hint="eastAsia"/>
        </w:rPr>
        <w:t>時</w:t>
      </w:r>
      <w:r w:rsidR="003A113D">
        <w:rPr>
          <w:rFonts w:hint="eastAsia"/>
        </w:rPr>
        <w:t>15</w:t>
      </w:r>
      <w:r w:rsidR="003A113D">
        <w:rPr>
          <w:rFonts w:hint="eastAsia"/>
        </w:rPr>
        <w:t>分開会式、</w:t>
      </w:r>
      <w:r w:rsidR="003A113D">
        <w:rPr>
          <w:rFonts w:hint="eastAsia"/>
        </w:rPr>
        <w:t>13</w:t>
      </w:r>
      <w:r w:rsidR="003A113D">
        <w:rPr>
          <w:rFonts w:hint="eastAsia"/>
        </w:rPr>
        <w:t>時</w:t>
      </w:r>
      <w:r w:rsidR="003A113D">
        <w:rPr>
          <w:rFonts w:hint="eastAsia"/>
        </w:rPr>
        <w:t>30</w:t>
      </w:r>
      <w:r w:rsidR="003A113D">
        <w:rPr>
          <w:rFonts w:hint="eastAsia"/>
        </w:rPr>
        <w:t>分</w:t>
      </w:r>
      <w:r>
        <w:rPr>
          <w:rFonts w:hint="eastAsia"/>
        </w:rPr>
        <w:t>調理開始</w:t>
      </w:r>
      <w:r w:rsidR="003A113D">
        <w:rPr>
          <w:rFonts w:hint="eastAsia"/>
        </w:rPr>
        <w:t>、</w:t>
      </w:r>
    </w:p>
    <w:p w14:paraId="41058D27" w14:textId="77777777" w:rsidR="003A113D" w:rsidRPr="005203A8" w:rsidRDefault="003A113D" w:rsidP="003A113D">
      <w:pPr>
        <w:ind w:firstLineChars="400" w:firstLine="975"/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調理終了・片付け</w:t>
      </w:r>
    </w:p>
    <w:p w14:paraId="0D04E936" w14:textId="77777777" w:rsidR="003A113D" w:rsidRDefault="003A113D" w:rsidP="00416949">
      <w:pPr>
        <w:ind w:firstLineChars="400" w:firstLine="975"/>
      </w:pPr>
    </w:p>
    <w:p w14:paraId="10738081" w14:textId="563F6E6D" w:rsidR="00CE394F" w:rsidRDefault="0041758E" w:rsidP="00CE394F">
      <w:pPr>
        <w:ind w:leftChars="400" w:left="975"/>
      </w:pPr>
      <w:r>
        <w:rPr>
          <w:rFonts w:hint="eastAsia"/>
        </w:rPr>
        <w:t>各グループは審査と試食会に必要な量</w:t>
      </w:r>
      <w:r w:rsidR="0015757E">
        <w:rPr>
          <w:rFonts w:hint="eastAsia"/>
        </w:rPr>
        <w:t>を調理</w:t>
      </w:r>
      <w:r w:rsidR="003A113D">
        <w:rPr>
          <w:rFonts w:hint="eastAsia"/>
        </w:rPr>
        <w:t>する</w:t>
      </w:r>
      <w:r w:rsidR="0015757E">
        <w:rPr>
          <w:rFonts w:hint="eastAsia"/>
        </w:rPr>
        <w:t>。</w:t>
      </w:r>
      <w:r>
        <w:rPr>
          <w:rFonts w:hint="eastAsia"/>
        </w:rPr>
        <w:t>（概ね１０食分程度）</w:t>
      </w:r>
    </w:p>
    <w:p w14:paraId="3A159E12" w14:textId="77777777" w:rsidR="0015757E" w:rsidRDefault="003A113D" w:rsidP="00CE394F">
      <w:pPr>
        <w:ind w:leftChars="400" w:left="975"/>
        <w:rPr>
          <w:b/>
          <w:u w:val="double"/>
        </w:rPr>
      </w:pPr>
      <w:r w:rsidRPr="003A113D">
        <w:rPr>
          <w:rFonts w:hint="eastAsia"/>
          <w:b/>
          <w:u w:val="double"/>
        </w:rPr>
        <w:t>材料を切るところから調理を開始する。</w:t>
      </w:r>
    </w:p>
    <w:p w14:paraId="6A5DDDC5" w14:textId="77777777" w:rsidR="00975F43" w:rsidRDefault="00E10BEB" w:rsidP="00416949">
      <w:pPr>
        <w:ind w:firstLineChars="400" w:firstLine="979"/>
      </w:pPr>
      <w:r>
        <w:rPr>
          <w:rFonts w:hint="eastAsia"/>
          <w:b/>
          <w:u w:val="double"/>
        </w:rPr>
        <w:t>（下ごしらえが必要なものは、あらかじめ処理しても良い</w:t>
      </w:r>
      <w:r w:rsidR="00975F43">
        <w:rPr>
          <w:rFonts w:hint="eastAsia"/>
          <w:b/>
          <w:u w:val="double"/>
        </w:rPr>
        <w:t>。）</w:t>
      </w:r>
    </w:p>
    <w:p w14:paraId="2E11C87A" w14:textId="77777777" w:rsidR="003A113D" w:rsidRDefault="003A113D" w:rsidP="00025C63">
      <w:pPr>
        <w:ind w:leftChars="400" w:left="975"/>
      </w:pPr>
      <w:r>
        <w:rPr>
          <w:rFonts w:hint="eastAsia"/>
        </w:rPr>
        <w:t>調理時間の都合上、調理された料理（鍋）は各自持ち帰り、翌日持参いただく。</w:t>
      </w:r>
    </w:p>
    <w:p w14:paraId="7B44B819" w14:textId="77777777" w:rsidR="0015757E" w:rsidRDefault="00C6764D" w:rsidP="00025C63">
      <w:pPr>
        <w:ind w:leftChars="400" w:left="975"/>
      </w:pPr>
      <w:r>
        <w:rPr>
          <w:rFonts w:hint="eastAsia"/>
        </w:rPr>
        <w:t>利用される材料の一部</w:t>
      </w:r>
      <w:r>
        <w:rPr>
          <w:rFonts w:hint="eastAsia"/>
        </w:rPr>
        <w:t>(</w:t>
      </w:r>
      <w:r>
        <w:rPr>
          <w:rFonts w:hint="eastAsia"/>
        </w:rPr>
        <w:t>３～</w:t>
      </w:r>
      <w:r w:rsidR="00025C63">
        <w:rPr>
          <w:rFonts w:hint="eastAsia"/>
        </w:rPr>
        <w:t>４品</w:t>
      </w:r>
      <w:r w:rsidR="00025C63">
        <w:rPr>
          <w:rFonts w:hint="eastAsia"/>
        </w:rPr>
        <w:t>)</w:t>
      </w:r>
      <w:r w:rsidR="0015757E">
        <w:rPr>
          <w:rFonts w:hint="eastAsia"/>
        </w:rPr>
        <w:t>は</w:t>
      </w:r>
      <w:r w:rsidR="002A2E43">
        <w:rPr>
          <w:rFonts w:hint="eastAsia"/>
        </w:rPr>
        <w:t>、あいら農業協同組合</w:t>
      </w:r>
      <w:r w:rsidR="00DB7793">
        <w:rPr>
          <w:rFonts w:hint="eastAsia"/>
        </w:rPr>
        <w:t>から</w:t>
      </w:r>
      <w:r w:rsidR="0015757E">
        <w:rPr>
          <w:rFonts w:hint="eastAsia"/>
        </w:rPr>
        <w:t>提供される</w:t>
      </w:r>
      <w:r w:rsidR="00025C63">
        <w:rPr>
          <w:rFonts w:hint="eastAsia"/>
        </w:rPr>
        <w:t>。</w:t>
      </w:r>
    </w:p>
    <w:p w14:paraId="165797BD" w14:textId="77777777" w:rsidR="0015757E" w:rsidRDefault="00025C63" w:rsidP="0015757E">
      <w:pPr>
        <w:ind w:firstLineChars="400" w:firstLine="975"/>
      </w:pPr>
      <w:r>
        <w:rPr>
          <w:rFonts w:hint="eastAsia"/>
        </w:rPr>
        <w:t>なお、提供される材料</w:t>
      </w:r>
      <w:r w:rsidR="0015757E">
        <w:rPr>
          <w:rFonts w:hint="eastAsia"/>
        </w:rPr>
        <w:t>以外</w:t>
      </w:r>
      <w:r>
        <w:rPr>
          <w:rFonts w:hint="eastAsia"/>
        </w:rPr>
        <w:t>の材料</w:t>
      </w:r>
      <w:r w:rsidR="00416949">
        <w:rPr>
          <w:rFonts w:hint="eastAsia"/>
        </w:rPr>
        <w:t>および調味料</w:t>
      </w:r>
      <w:r w:rsidR="00386A6B">
        <w:rPr>
          <w:rFonts w:hint="eastAsia"/>
        </w:rPr>
        <w:t>は各自準備していただく。</w:t>
      </w:r>
    </w:p>
    <w:p w14:paraId="3964DC7E" w14:textId="77777777" w:rsidR="00386A6B" w:rsidRDefault="00416949" w:rsidP="00416949">
      <w:pPr>
        <w:ind w:firstLineChars="400" w:firstLine="975"/>
      </w:pPr>
      <w:r>
        <w:rPr>
          <w:rFonts w:hint="eastAsia"/>
        </w:rPr>
        <w:t>提供される食材については事前説明会の際に参加者に伝える。</w:t>
      </w:r>
    </w:p>
    <w:p w14:paraId="6D6B9567" w14:textId="77777777" w:rsidR="005D06C2" w:rsidRPr="00386A6B" w:rsidRDefault="005D06C2" w:rsidP="00416949">
      <w:pPr>
        <w:ind w:firstLineChars="400" w:firstLine="975"/>
      </w:pPr>
    </w:p>
    <w:p w14:paraId="534F8322" w14:textId="77777777" w:rsidR="005203A8" w:rsidRDefault="005203A8">
      <w:r>
        <w:rPr>
          <w:rFonts w:hint="eastAsia"/>
        </w:rPr>
        <w:t>【審査</w:t>
      </w:r>
      <w:r w:rsidR="005D06C2">
        <w:rPr>
          <w:rFonts w:hint="eastAsia"/>
        </w:rPr>
        <w:t>および表彰</w:t>
      </w:r>
      <w:r w:rsidR="00386A6B">
        <w:rPr>
          <w:rFonts w:hint="eastAsia"/>
        </w:rPr>
        <w:t>】</w:t>
      </w:r>
      <w:r>
        <w:rPr>
          <w:rFonts w:hint="eastAsia"/>
        </w:rPr>
        <w:t>２月</w:t>
      </w:r>
      <w:r w:rsidR="00DA730D">
        <w:rPr>
          <w:rFonts w:hint="eastAsia"/>
        </w:rPr>
        <w:t>12</w:t>
      </w:r>
      <w:r w:rsidR="005D06C2">
        <w:rPr>
          <w:rFonts w:hint="eastAsia"/>
        </w:rPr>
        <w:t>日（</w:t>
      </w:r>
      <w:r w:rsidR="00DA730D">
        <w:rPr>
          <w:rFonts w:hint="eastAsia"/>
        </w:rPr>
        <w:t>月</w:t>
      </w:r>
      <w:r>
        <w:rPr>
          <w:rFonts w:hint="eastAsia"/>
        </w:rPr>
        <w:t>）加音ホール　小ホール</w:t>
      </w:r>
    </w:p>
    <w:p w14:paraId="2C668CCA" w14:textId="77777777" w:rsidR="005D06C2" w:rsidRDefault="005D06C2">
      <w:r>
        <w:rPr>
          <w:rFonts w:hint="eastAsia"/>
        </w:rPr>
        <w:t xml:space="preserve">　　　　９時</w:t>
      </w:r>
      <w:r>
        <w:rPr>
          <w:rFonts w:hint="eastAsia"/>
        </w:rPr>
        <w:t>30</w:t>
      </w:r>
      <w:r>
        <w:rPr>
          <w:rFonts w:hint="eastAsia"/>
        </w:rPr>
        <w:t>分受付、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 w:rsidR="00DC6CDE">
        <w:rPr>
          <w:rFonts w:hint="eastAsia"/>
        </w:rPr>
        <w:t>分開会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25</w:t>
      </w:r>
      <w:r w:rsidR="00DC6CDE">
        <w:rPr>
          <w:rFonts w:hint="eastAsia"/>
        </w:rPr>
        <w:t>分結果発表</w:t>
      </w:r>
      <w:r w:rsidR="00121F44">
        <w:rPr>
          <w:rFonts w:hint="eastAsia"/>
        </w:rPr>
        <w:t>（</w:t>
      </w:r>
      <w:r>
        <w:rPr>
          <w:rFonts w:hint="eastAsia"/>
        </w:rPr>
        <w:t>予定</w:t>
      </w:r>
      <w:r w:rsidR="00121F44">
        <w:rPr>
          <w:rFonts w:hint="eastAsia"/>
        </w:rPr>
        <w:t>）</w:t>
      </w:r>
    </w:p>
    <w:p w14:paraId="7533E843" w14:textId="77777777" w:rsidR="00460207" w:rsidRDefault="00416949" w:rsidP="005203A8">
      <w:pPr>
        <w:ind w:firstLineChars="400" w:firstLine="975"/>
      </w:pPr>
      <w:r>
        <w:rPr>
          <w:rFonts w:hint="eastAsia"/>
        </w:rPr>
        <w:t>審査員４名による試食審査</w:t>
      </w:r>
      <w:r w:rsidR="00121F44">
        <w:rPr>
          <w:rFonts w:hint="eastAsia"/>
        </w:rPr>
        <w:t>を行う</w:t>
      </w:r>
      <w:r>
        <w:rPr>
          <w:rFonts w:hint="eastAsia"/>
        </w:rPr>
        <w:t>。</w:t>
      </w:r>
    </w:p>
    <w:p w14:paraId="63624C19" w14:textId="77777777" w:rsidR="005D06C2" w:rsidRDefault="005203A8" w:rsidP="005D06C2">
      <w:pPr>
        <w:ind w:left="1463" w:hangingChars="600" w:hanging="1463"/>
        <w:jc w:val="left"/>
      </w:pPr>
      <w:r>
        <w:rPr>
          <w:rFonts w:hint="eastAsia"/>
        </w:rPr>
        <w:t xml:space="preserve">　　　　審査を受ける参加者</w:t>
      </w:r>
      <w:r w:rsidR="005D06C2">
        <w:rPr>
          <w:rFonts w:hint="eastAsia"/>
        </w:rPr>
        <w:t>は</w:t>
      </w:r>
      <w:r w:rsidR="0037452E">
        <w:rPr>
          <w:rFonts w:hint="eastAsia"/>
        </w:rPr>
        <w:t>、</w:t>
      </w:r>
      <w:r w:rsidR="005D06C2">
        <w:rPr>
          <w:rFonts w:hint="eastAsia"/>
        </w:rPr>
        <w:t>審査直前に調理室にて料理を温め</w:t>
      </w:r>
      <w:r>
        <w:rPr>
          <w:rFonts w:hint="eastAsia"/>
        </w:rPr>
        <w:t>、盛付用に１皿</w:t>
      </w:r>
      <w:r w:rsidR="005D06C2">
        <w:rPr>
          <w:rFonts w:hint="eastAsia"/>
        </w:rPr>
        <w:t>（皿は</w:t>
      </w:r>
    </w:p>
    <w:p w14:paraId="4D0E3B5D" w14:textId="77777777" w:rsidR="005203A8" w:rsidRDefault="005D06C2" w:rsidP="005D06C2">
      <w:pPr>
        <w:ind w:leftChars="400" w:left="1463" w:hangingChars="200" w:hanging="488"/>
        <w:jc w:val="left"/>
      </w:pPr>
      <w:r>
        <w:rPr>
          <w:rFonts w:hint="eastAsia"/>
        </w:rPr>
        <w:t>各自で用意。</w:t>
      </w:r>
      <w:r>
        <w:rPr>
          <w:rFonts w:hint="eastAsia"/>
        </w:rPr>
        <w:t>80</w:t>
      </w:r>
      <w:r>
        <w:rPr>
          <w:rFonts w:hint="eastAsia"/>
        </w:rPr>
        <w:t>㎝四方のスペースに収まるもの）</w:t>
      </w:r>
      <w:r w:rsidR="005203A8">
        <w:rPr>
          <w:rFonts w:hint="eastAsia"/>
        </w:rPr>
        <w:t>、試食</w:t>
      </w:r>
      <w:r>
        <w:rPr>
          <w:rFonts w:hint="eastAsia"/>
        </w:rPr>
        <w:t>用に４皿分（紙皿。主催</w:t>
      </w:r>
    </w:p>
    <w:p w14:paraId="36084849" w14:textId="77777777" w:rsidR="005203A8" w:rsidRDefault="005D06C2" w:rsidP="00CE394F">
      <w:pPr>
        <w:ind w:leftChars="398" w:left="987" w:hangingChars="7" w:hanging="17"/>
        <w:jc w:val="left"/>
      </w:pPr>
      <w:r>
        <w:rPr>
          <w:rFonts w:hint="eastAsia"/>
        </w:rPr>
        <w:t>者側で用意）</w:t>
      </w:r>
      <w:r w:rsidR="00313188">
        <w:rPr>
          <w:rFonts w:hint="eastAsia"/>
        </w:rPr>
        <w:t>、</w:t>
      </w:r>
      <w:r>
        <w:rPr>
          <w:rFonts w:hint="eastAsia"/>
        </w:rPr>
        <w:t>を用意する。２チーム目以降は順次料理を保温し、審査に備える。審査の際、チーム代表者にはアピールポイントを話す時間（約３分間）を設ける。</w:t>
      </w:r>
    </w:p>
    <w:p w14:paraId="76C9E8C4" w14:textId="77777777" w:rsidR="00F87394" w:rsidRDefault="00F87394" w:rsidP="00F87394"/>
    <w:p w14:paraId="3AF395A6" w14:textId="77777777" w:rsidR="00F87394" w:rsidRDefault="00F87394" w:rsidP="00F87394">
      <w:r>
        <w:rPr>
          <w:rFonts w:hint="eastAsia"/>
        </w:rPr>
        <w:t>【審査員】</w:t>
      </w:r>
    </w:p>
    <w:p w14:paraId="2DC0D141" w14:textId="77777777" w:rsidR="00F87394" w:rsidRDefault="00F87394" w:rsidP="00F87394">
      <w:r>
        <w:rPr>
          <w:rFonts w:hint="eastAsia"/>
        </w:rPr>
        <w:t xml:space="preserve">　・姶良市長　湯元　敏浩</w:t>
      </w:r>
    </w:p>
    <w:p w14:paraId="59287D2F" w14:textId="77777777" w:rsidR="00F87394" w:rsidRDefault="00F87394" w:rsidP="00F87394">
      <w:r>
        <w:rPr>
          <w:rFonts w:hint="eastAsia"/>
        </w:rPr>
        <w:t xml:space="preserve">　・あいら農業協同組合　代表理事組合長　中條　秀二</w:t>
      </w:r>
    </w:p>
    <w:p w14:paraId="0157545C" w14:textId="77777777" w:rsidR="00F87394" w:rsidRDefault="00F87394" w:rsidP="00F87394">
      <w:r>
        <w:rPr>
          <w:rFonts w:hint="eastAsia"/>
        </w:rPr>
        <w:t xml:space="preserve">　・食育日本料理家　梛木　春幸</w:t>
      </w:r>
    </w:p>
    <w:p w14:paraId="0E4C1090" w14:textId="77777777" w:rsidR="00F87394" w:rsidRDefault="00F87394" w:rsidP="00F87394">
      <w:r>
        <w:rPr>
          <w:rFonts w:hint="eastAsia"/>
        </w:rPr>
        <w:t xml:space="preserve">　・姶良市クリエイティブアドバイザー　サンディー・ユハス</w:t>
      </w:r>
    </w:p>
    <w:p w14:paraId="17240E34" w14:textId="77777777" w:rsidR="00416949" w:rsidRDefault="00416949"/>
    <w:p w14:paraId="5D418E1C" w14:textId="77777777" w:rsidR="00416949" w:rsidRDefault="005203A8">
      <w:r>
        <w:rPr>
          <w:rFonts w:hint="eastAsia"/>
        </w:rPr>
        <w:t>【審査基準】総合的に審査を行う。</w:t>
      </w:r>
      <w:r w:rsidR="00121F44">
        <w:rPr>
          <w:rFonts w:hint="eastAsia"/>
        </w:rPr>
        <w:t>※１日目の調理の様子も考慮して行う。</w:t>
      </w:r>
    </w:p>
    <w:p w14:paraId="36F5A69F" w14:textId="77777777" w:rsidR="00460207" w:rsidRDefault="00CF4105">
      <w:r>
        <w:rPr>
          <w:rFonts w:hint="eastAsia"/>
        </w:rPr>
        <w:t xml:space="preserve">　・見た目</w:t>
      </w:r>
      <w:r w:rsidR="00460207">
        <w:rPr>
          <w:rFonts w:hint="eastAsia"/>
        </w:rPr>
        <w:t xml:space="preserve">：　</w:t>
      </w:r>
      <w:r>
        <w:rPr>
          <w:rFonts w:hint="eastAsia"/>
        </w:rPr>
        <w:t>美しく盛り付けられているか。彩りが鮮やかであるか等。</w:t>
      </w:r>
    </w:p>
    <w:p w14:paraId="0905E6D9" w14:textId="77777777" w:rsidR="00460207" w:rsidRDefault="00CF4105">
      <w:r>
        <w:rPr>
          <w:rFonts w:hint="eastAsia"/>
        </w:rPr>
        <w:t xml:space="preserve">　・美味しさ：味付けがバランスよくなされているか。万人向けの味付けであるか等。</w:t>
      </w:r>
    </w:p>
    <w:p w14:paraId="4275D871" w14:textId="77777777" w:rsidR="00460207" w:rsidRDefault="00CF4105">
      <w:r>
        <w:rPr>
          <w:rFonts w:hint="eastAsia"/>
        </w:rPr>
        <w:t xml:space="preserve">　・地域性</w:t>
      </w:r>
      <w:r w:rsidR="00460207">
        <w:rPr>
          <w:rFonts w:hint="eastAsia"/>
        </w:rPr>
        <w:t>：</w:t>
      </w:r>
      <w:r>
        <w:rPr>
          <w:rFonts w:hint="eastAsia"/>
        </w:rPr>
        <w:t xml:space="preserve">　地域の特色、材料を生かして調理がなされているか等。</w:t>
      </w:r>
    </w:p>
    <w:p w14:paraId="3DFD3713" w14:textId="77777777" w:rsidR="003533AD" w:rsidRDefault="003533AD">
      <w:r>
        <w:rPr>
          <w:rFonts w:hint="eastAsia"/>
        </w:rPr>
        <w:t xml:space="preserve">　・</w:t>
      </w:r>
      <w:r w:rsidR="00CF4105">
        <w:rPr>
          <w:rFonts w:hint="eastAsia"/>
        </w:rPr>
        <w:t>独自性</w:t>
      </w:r>
      <w:r>
        <w:rPr>
          <w:rFonts w:hint="eastAsia"/>
        </w:rPr>
        <w:t>：</w:t>
      </w:r>
      <w:r w:rsidR="002165B1">
        <w:rPr>
          <w:rFonts w:hint="eastAsia"/>
        </w:rPr>
        <w:t xml:space="preserve">　</w:t>
      </w:r>
      <w:r w:rsidR="00CF4105">
        <w:rPr>
          <w:rFonts w:hint="eastAsia"/>
        </w:rPr>
        <w:t>他にはない固有の要素や工夫がなされているか等。</w:t>
      </w:r>
    </w:p>
    <w:p w14:paraId="691D4A46" w14:textId="2BF5FD90" w:rsidR="005F6537" w:rsidRPr="002373C3" w:rsidRDefault="00CF4105" w:rsidP="0028515E">
      <w:r w:rsidRPr="002373C3">
        <w:rPr>
          <w:rFonts w:hint="eastAsia"/>
        </w:rPr>
        <w:t xml:space="preserve">　</w:t>
      </w:r>
      <w:r w:rsidR="00A015B3" w:rsidRPr="002373C3">
        <w:rPr>
          <w:rFonts w:hint="eastAsia"/>
        </w:rPr>
        <w:t>・伝</w:t>
      </w:r>
      <w:r w:rsidR="00BA5150" w:rsidRPr="002373C3">
        <w:rPr>
          <w:rFonts w:hint="eastAsia"/>
        </w:rPr>
        <w:t xml:space="preserve">　</w:t>
      </w:r>
      <w:r w:rsidR="00A015B3" w:rsidRPr="002373C3">
        <w:rPr>
          <w:rFonts w:hint="eastAsia"/>
        </w:rPr>
        <w:t>承：</w:t>
      </w:r>
      <w:r w:rsidR="00BA5150" w:rsidRPr="002373C3">
        <w:rPr>
          <w:rFonts w:hint="eastAsia"/>
        </w:rPr>
        <w:t xml:space="preserve">　</w:t>
      </w:r>
      <w:r w:rsidR="00A015B3" w:rsidRPr="002373C3">
        <w:rPr>
          <w:rFonts w:hint="eastAsia"/>
        </w:rPr>
        <w:t>煮しめの良さを次世代に伝えるための工夫がなされているか等。</w:t>
      </w:r>
    </w:p>
    <w:p w14:paraId="23B75F2F" w14:textId="77777777" w:rsidR="005F6537" w:rsidRPr="00AA235C" w:rsidRDefault="005F6537" w:rsidP="0028515E">
      <w:pPr>
        <w:rPr>
          <w:color w:val="FFFFFF" w:themeColor="background1"/>
        </w:rPr>
      </w:pPr>
    </w:p>
    <w:p w14:paraId="5DFE83BD" w14:textId="77777777" w:rsidR="00DB7793" w:rsidRDefault="00986725" w:rsidP="0028515E">
      <w:r>
        <w:rPr>
          <w:rFonts w:hint="eastAsia"/>
        </w:rPr>
        <w:t>【</w:t>
      </w:r>
      <w:r w:rsidR="0046056D">
        <w:rPr>
          <w:rFonts w:hint="eastAsia"/>
        </w:rPr>
        <w:t>調理時の安全対策</w:t>
      </w:r>
      <w:r>
        <w:rPr>
          <w:rFonts w:hint="eastAsia"/>
        </w:rPr>
        <w:t>】</w:t>
      </w:r>
    </w:p>
    <w:p w14:paraId="0810E48C" w14:textId="783C64E0" w:rsidR="00DB7793" w:rsidRDefault="0046056D" w:rsidP="0028515E">
      <w:r w:rsidRPr="0046056D">
        <w:rPr>
          <w:rFonts w:hint="eastAsia"/>
        </w:rPr>
        <w:t xml:space="preserve">　</w:t>
      </w:r>
      <w:r>
        <w:rPr>
          <w:rFonts w:hint="eastAsia"/>
        </w:rPr>
        <w:t>調理前は</w:t>
      </w:r>
      <w:r w:rsidRPr="0046056D">
        <w:rPr>
          <w:rFonts w:hint="eastAsia"/>
        </w:rPr>
        <w:t>アルコールによる消毒、手洗い・うがい</w:t>
      </w:r>
      <w:r>
        <w:rPr>
          <w:rFonts w:hint="eastAsia"/>
        </w:rPr>
        <w:t>を</w:t>
      </w:r>
      <w:r w:rsidRPr="0046056D">
        <w:rPr>
          <w:rFonts w:hint="eastAsia"/>
        </w:rPr>
        <w:t>徹底</w:t>
      </w:r>
      <w:r>
        <w:rPr>
          <w:rFonts w:hint="eastAsia"/>
        </w:rPr>
        <w:t>し、調理時は</w:t>
      </w:r>
      <w:r w:rsidRPr="0046056D">
        <w:rPr>
          <w:rFonts w:hint="eastAsia"/>
        </w:rPr>
        <w:t>マスク・ポリ手袋</w:t>
      </w:r>
      <w:r>
        <w:rPr>
          <w:rFonts w:hint="eastAsia"/>
        </w:rPr>
        <w:t>を</w:t>
      </w:r>
      <w:r w:rsidRPr="0046056D">
        <w:rPr>
          <w:rFonts w:hint="eastAsia"/>
        </w:rPr>
        <w:t>着用</w:t>
      </w:r>
      <w:r>
        <w:rPr>
          <w:rFonts w:hint="eastAsia"/>
        </w:rPr>
        <w:t>のうえ不要な会話を行わないなど、</w:t>
      </w:r>
      <w:r w:rsidR="00CE394F">
        <w:rPr>
          <w:rFonts w:hint="eastAsia"/>
        </w:rPr>
        <w:t>安全性</w:t>
      </w:r>
      <w:r>
        <w:rPr>
          <w:rFonts w:hint="eastAsia"/>
        </w:rPr>
        <w:t>について十分留意すること。</w:t>
      </w:r>
    </w:p>
    <w:p w14:paraId="0B1C7E25" w14:textId="695E722E" w:rsidR="0046056D" w:rsidRDefault="0046056D" w:rsidP="0028515E"/>
    <w:p w14:paraId="674F47B8" w14:textId="77777777" w:rsidR="00FC0B54" w:rsidRPr="0046056D" w:rsidRDefault="00FC0B54" w:rsidP="0028515E"/>
    <w:p w14:paraId="5F1FF628" w14:textId="77777777" w:rsidR="0028515E" w:rsidRDefault="0028515E" w:rsidP="0028515E">
      <w:r>
        <w:rPr>
          <w:rFonts w:hint="eastAsia"/>
        </w:rPr>
        <w:lastRenderedPageBreak/>
        <w:t>【スケジュール】</w:t>
      </w:r>
    </w:p>
    <w:p w14:paraId="68333685" w14:textId="77777777" w:rsidR="0028515E" w:rsidRDefault="00121F44" w:rsidP="0028515E">
      <w:r>
        <w:rPr>
          <w:rFonts w:hint="eastAsia"/>
        </w:rPr>
        <w:t xml:space="preserve">　令和</w:t>
      </w:r>
      <w:r w:rsidR="00DA730D">
        <w:rPr>
          <w:rFonts w:hint="eastAsia"/>
        </w:rPr>
        <w:t>６</w:t>
      </w:r>
      <w:r w:rsidR="0028515E">
        <w:rPr>
          <w:rFonts w:hint="eastAsia"/>
        </w:rPr>
        <w:t>年２月</w:t>
      </w:r>
      <w:r w:rsidR="00DA730D">
        <w:rPr>
          <w:rFonts w:hint="eastAsia"/>
        </w:rPr>
        <w:t>11</w:t>
      </w:r>
      <w:r>
        <w:rPr>
          <w:rFonts w:hint="eastAsia"/>
        </w:rPr>
        <w:t>日（</w:t>
      </w:r>
      <w:r w:rsidR="00DA730D">
        <w:rPr>
          <w:rFonts w:hint="eastAsia"/>
        </w:rPr>
        <w:t>日</w:t>
      </w:r>
      <w:r w:rsidR="0028515E">
        <w:rPr>
          <w:rFonts w:hint="eastAsia"/>
        </w:rPr>
        <w:t>）</w:t>
      </w:r>
    </w:p>
    <w:p w14:paraId="0FBF6BEE" w14:textId="77777777" w:rsidR="0028515E" w:rsidRDefault="0028515E" w:rsidP="0028515E">
      <w:r>
        <w:rPr>
          <w:rFonts w:hint="eastAsia"/>
        </w:rPr>
        <w:t xml:space="preserve">　８時</w:t>
      </w:r>
      <w:r w:rsidR="00121F44">
        <w:rPr>
          <w:rFonts w:hint="eastAsia"/>
        </w:rPr>
        <w:t>15</w:t>
      </w:r>
      <w:r w:rsidR="00121F44">
        <w:rPr>
          <w:rFonts w:hint="eastAsia"/>
        </w:rPr>
        <w:t>分　午前の部（</w:t>
      </w:r>
      <w:r w:rsidR="00DA730D">
        <w:rPr>
          <w:rFonts w:hint="eastAsia"/>
        </w:rPr>
        <w:t>４</w:t>
      </w:r>
      <w:r w:rsidR="00121F44">
        <w:rPr>
          <w:rFonts w:hint="eastAsia"/>
        </w:rPr>
        <w:t>チーム</w:t>
      </w:r>
      <w:r>
        <w:rPr>
          <w:rFonts w:hint="eastAsia"/>
        </w:rPr>
        <w:t>）　受付開始</w:t>
      </w:r>
    </w:p>
    <w:p w14:paraId="3D9C343F" w14:textId="77777777" w:rsidR="0028515E" w:rsidRDefault="0028515E" w:rsidP="0028515E">
      <w:r>
        <w:rPr>
          <w:rFonts w:hint="eastAsia"/>
        </w:rPr>
        <w:t xml:space="preserve">　８時</w:t>
      </w:r>
      <w:r>
        <w:rPr>
          <w:rFonts w:hint="eastAsia"/>
        </w:rPr>
        <w:t>45</w:t>
      </w:r>
      <w:r>
        <w:rPr>
          <w:rFonts w:hint="eastAsia"/>
        </w:rPr>
        <w:t>分　開会の挨拶　調理上の注意</w:t>
      </w:r>
    </w:p>
    <w:p w14:paraId="2C8D23DD" w14:textId="77777777" w:rsidR="001141EE" w:rsidRDefault="0028515E" w:rsidP="0028515E">
      <w:r>
        <w:rPr>
          <w:rFonts w:hint="eastAsia"/>
        </w:rPr>
        <w:t xml:space="preserve">　</w:t>
      </w:r>
      <w:r w:rsidR="001141EE">
        <w:rPr>
          <w:rFonts w:hint="eastAsia"/>
        </w:rPr>
        <w:t>９時</w:t>
      </w:r>
      <w:r w:rsidR="001141EE">
        <w:rPr>
          <w:rFonts w:hint="eastAsia"/>
        </w:rPr>
        <w:t>00</w:t>
      </w:r>
      <w:r w:rsidR="001141EE">
        <w:rPr>
          <w:rFonts w:hint="eastAsia"/>
        </w:rPr>
        <w:t>分　調理開始</w:t>
      </w:r>
    </w:p>
    <w:p w14:paraId="3DA599FF" w14:textId="77777777" w:rsidR="001141EE" w:rsidRDefault="001141EE" w:rsidP="0028515E">
      <w:r>
        <w:rPr>
          <w:rFonts w:hint="eastAsia"/>
        </w:rPr>
        <w:t xml:space="preserve">　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　調理終了　片付け開始</w:t>
      </w:r>
    </w:p>
    <w:p w14:paraId="151194C5" w14:textId="77777777" w:rsidR="001141EE" w:rsidRDefault="001141EE" w:rsidP="001141EE">
      <w:r>
        <w:rPr>
          <w:rFonts w:hint="eastAsia"/>
        </w:rPr>
        <w:t xml:space="preserve">　</w:t>
      </w:r>
      <w:r w:rsidR="00D82A43">
        <w:rPr>
          <w:rFonts w:hint="eastAsia"/>
        </w:rPr>
        <w:t>12</w:t>
      </w:r>
      <w:r>
        <w:rPr>
          <w:rFonts w:hint="eastAsia"/>
        </w:rPr>
        <w:t>時</w:t>
      </w:r>
      <w:r w:rsidR="00D82A43">
        <w:rPr>
          <w:rFonts w:hint="eastAsia"/>
        </w:rPr>
        <w:t>45</w:t>
      </w:r>
      <w:r w:rsidR="00D82A43">
        <w:rPr>
          <w:rFonts w:hint="eastAsia"/>
        </w:rPr>
        <w:t>分　午後の部（</w:t>
      </w:r>
      <w:r w:rsidR="00DA730D">
        <w:rPr>
          <w:rFonts w:hint="eastAsia"/>
        </w:rPr>
        <w:t>４</w:t>
      </w:r>
      <w:r w:rsidR="00D82A43">
        <w:rPr>
          <w:rFonts w:hint="eastAsia"/>
        </w:rPr>
        <w:t>チーム</w:t>
      </w:r>
      <w:r>
        <w:rPr>
          <w:rFonts w:hint="eastAsia"/>
        </w:rPr>
        <w:t>）　受付開始</w:t>
      </w:r>
    </w:p>
    <w:p w14:paraId="5E8507D5" w14:textId="77777777" w:rsidR="001141EE" w:rsidRDefault="001141EE" w:rsidP="001141EE"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　開会の挨拶　調理上の注意</w:t>
      </w:r>
    </w:p>
    <w:p w14:paraId="308A4E0C" w14:textId="77777777" w:rsidR="001141EE" w:rsidRDefault="001141EE" w:rsidP="001141EE"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　調理開始</w:t>
      </w:r>
    </w:p>
    <w:p w14:paraId="44E0E9C4" w14:textId="77777777" w:rsidR="001141EE" w:rsidRDefault="001141EE" w:rsidP="0028515E">
      <w:r>
        <w:rPr>
          <w:rFonts w:hint="eastAsia"/>
        </w:rPr>
        <w:t xml:space="preserve">　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　調理終了　片付け開始</w:t>
      </w:r>
    </w:p>
    <w:p w14:paraId="0374E204" w14:textId="77777777" w:rsidR="001141EE" w:rsidRDefault="001141EE" w:rsidP="0028515E">
      <w:r>
        <w:rPr>
          <w:rFonts w:hint="eastAsia"/>
        </w:rPr>
        <w:t xml:space="preserve">　</w:t>
      </w:r>
    </w:p>
    <w:p w14:paraId="360F76D1" w14:textId="77777777" w:rsidR="001141EE" w:rsidRDefault="00D82A43" w:rsidP="001141EE">
      <w:pPr>
        <w:ind w:firstLineChars="100" w:firstLine="244"/>
      </w:pPr>
      <w:r>
        <w:rPr>
          <w:rFonts w:hint="eastAsia"/>
        </w:rPr>
        <w:t>令和</w:t>
      </w:r>
      <w:r w:rsidR="00074499">
        <w:rPr>
          <w:rFonts w:hint="eastAsia"/>
        </w:rPr>
        <w:t>６</w:t>
      </w:r>
      <w:r w:rsidR="001141EE">
        <w:rPr>
          <w:rFonts w:hint="eastAsia"/>
        </w:rPr>
        <w:t>年２月</w:t>
      </w:r>
      <w:r w:rsidR="00DA730D">
        <w:rPr>
          <w:rFonts w:hint="eastAsia"/>
        </w:rPr>
        <w:t>12</w:t>
      </w:r>
      <w:r>
        <w:rPr>
          <w:rFonts w:hint="eastAsia"/>
        </w:rPr>
        <w:t>日（</w:t>
      </w:r>
      <w:r w:rsidR="00DA730D">
        <w:rPr>
          <w:rFonts w:hint="eastAsia"/>
        </w:rPr>
        <w:t>月</w:t>
      </w:r>
      <w:r w:rsidR="001141EE">
        <w:rPr>
          <w:rFonts w:hint="eastAsia"/>
        </w:rPr>
        <w:t>）</w:t>
      </w:r>
    </w:p>
    <w:p w14:paraId="0A4DEEB8" w14:textId="77777777" w:rsidR="001141EE" w:rsidRDefault="00F349BB" w:rsidP="001141EE">
      <w:pPr>
        <w:ind w:firstLineChars="100" w:firstLine="244"/>
      </w:pPr>
      <w:r>
        <w:rPr>
          <w:rFonts w:hint="eastAsia"/>
        </w:rPr>
        <w:t>９</w:t>
      </w:r>
      <w:r w:rsidR="001141EE">
        <w:rPr>
          <w:rFonts w:hint="eastAsia"/>
        </w:rPr>
        <w:t>時</w:t>
      </w:r>
      <w:r w:rsidR="001141EE">
        <w:rPr>
          <w:rFonts w:hint="eastAsia"/>
        </w:rPr>
        <w:t>30</w:t>
      </w:r>
      <w:r w:rsidR="001141EE">
        <w:rPr>
          <w:rFonts w:hint="eastAsia"/>
        </w:rPr>
        <w:t>分　受付開始（</w:t>
      </w:r>
      <w:r w:rsidR="00DA730D">
        <w:rPr>
          <w:rFonts w:hint="eastAsia"/>
        </w:rPr>
        <w:t>８</w:t>
      </w:r>
      <w:r w:rsidR="001141EE">
        <w:rPr>
          <w:rFonts w:hint="eastAsia"/>
        </w:rPr>
        <w:t>グループ）</w:t>
      </w:r>
    </w:p>
    <w:p w14:paraId="6ACBC48F" w14:textId="77777777" w:rsidR="00DC6CDE" w:rsidRDefault="00F349BB" w:rsidP="001141EE">
      <w:pPr>
        <w:ind w:firstLineChars="100" w:firstLine="244"/>
      </w:pPr>
      <w:r>
        <w:rPr>
          <w:rFonts w:hint="eastAsia"/>
        </w:rPr>
        <w:t>10</w:t>
      </w:r>
      <w:r w:rsidR="001141EE">
        <w:rPr>
          <w:rFonts w:hint="eastAsia"/>
        </w:rPr>
        <w:t>時</w:t>
      </w:r>
      <w:r w:rsidR="001141EE">
        <w:rPr>
          <w:rFonts w:hint="eastAsia"/>
        </w:rPr>
        <w:t>30</w:t>
      </w:r>
      <w:r w:rsidR="001141EE">
        <w:rPr>
          <w:rFonts w:hint="eastAsia"/>
        </w:rPr>
        <w:t xml:space="preserve">分　</w:t>
      </w:r>
      <w:r w:rsidR="00DC6CDE">
        <w:rPr>
          <w:rFonts w:hint="eastAsia"/>
        </w:rPr>
        <w:t>開会（市長挨拶）</w:t>
      </w:r>
    </w:p>
    <w:p w14:paraId="2640993D" w14:textId="16A082B5" w:rsidR="001141EE" w:rsidRDefault="00DC6CDE" w:rsidP="00DC6CDE">
      <w:pPr>
        <w:ind w:firstLineChars="100" w:firstLine="244"/>
      </w:pPr>
      <w:r>
        <w:rPr>
          <w:rFonts w:hint="eastAsia"/>
        </w:rPr>
        <w:t>10</w:t>
      </w:r>
      <w:r>
        <w:rPr>
          <w:rFonts w:hint="eastAsia"/>
        </w:rPr>
        <w:t>時</w:t>
      </w:r>
      <w:r w:rsidR="00FC0B54">
        <w:rPr>
          <w:rFonts w:hint="eastAsia"/>
        </w:rPr>
        <w:t>35</w:t>
      </w:r>
      <w:r>
        <w:rPr>
          <w:rFonts w:hint="eastAsia"/>
        </w:rPr>
        <w:t xml:space="preserve">分　</w:t>
      </w:r>
      <w:r w:rsidR="001141EE">
        <w:rPr>
          <w:rFonts w:hint="eastAsia"/>
        </w:rPr>
        <w:t>審査開始（前もって審査順に料理を温め直し、審査体制を整える）</w:t>
      </w:r>
    </w:p>
    <w:p w14:paraId="1743733B" w14:textId="77777777" w:rsidR="00DC6CDE" w:rsidRDefault="00CF4105" w:rsidP="00DC6CDE">
      <w:pPr>
        <w:ind w:firstLineChars="100" w:firstLine="244"/>
      </w:pPr>
      <w:r>
        <w:rPr>
          <w:rFonts w:hint="eastAsia"/>
        </w:rPr>
        <w:t xml:space="preserve">　　　　　　</w:t>
      </w:r>
      <w:r w:rsidR="00DA730D">
        <w:rPr>
          <w:rFonts w:hint="eastAsia"/>
        </w:rPr>
        <w:t>４</w:t>
      </w:r>
      <w:r>
        <w:rPr>
          <w:rFonts w:hint="eastAsia"/>
        </w:rPr>
        <w:t>チーム終わった時点で、</w:t>
      </w:r>
      <w:r>
        <w:rPr>
          <w:rFonts w:hint="eastAsia"/>
        </w:rPr>
        <w:t>10</w:t>
      </w:r>
      <w:r>
        <w:rPr>
          <w:rFonts w:hint="eastAsia"/>
        </w:rPr>
        <w:t>分間休憩</w:t>
      </w:r>
    </w:p>
    <w:p w14:paraId="11A86F82" w14:textId="0279CE46" w:rsidR="00B16E7B" w:rsidRDefault="00F349BB" w:rsidP="00B16E7B">
      <w:pPr>
        <w:ind w:firstLineChars="100" w:firstLine="244"/>
      </w:pPr>
      <w:r>
        <w:rPr>
          <w:rFonts w:hint="eastAsia"/>
        </w:rPr>
        <w:t>12</w:t>
      </w:r>
      <w:r w:rsidR="00B16E7B">
        <w:rPr>
          <w:rFonts w:hint="eastAsia"/>
        </w:rPr>
        <w:t>時</w:t>
      </w:r>
      <w:r w:rsidR="00FC0B54">
        <w:rPr>
          <w:rFonts w:hint="eastAsia"/>
        </w:rPr>
        <w:t>45</w:t>
      </w:r>
      <w:r w:rsidR="00B16E7B">
        <w:rPr>
          <w:rFonts w:hint="eastAsia"/>
        </w:rPr>
        <w:t>分　審査終了</w:t>
      </w:r>
    </w:p>
    <w:p w14:paraId="05CA963D" w14:textId="675E873D" w:rsidR="00F349BB" w:rsidRDefault="00F349BB" w:rsidP="00B16E7B">
      <w:pPr>
        <w:ind w:firstLineChars="100" w:firstLine="244"/>
      </w:pPr>
      <w:r>
        <w:rPr>
          <w:rFonts w:hint="eastAsia"/>
        </w:rPr>
        <w:t>1</w:t>
      </w:r>
      <w:r w:rsidR="00FC0B54">
        <w:rPr>
          <w:rFonts w:hint="eastAsia"/>
        </w:rPr>
        <w:t>2</w:t>
      </w:r>
      <w:r>
        <w:rPr>
          <w:rFonts w:hint="eastAsia"/>
        </w:rPr>
        <w:t>時</w:t>
      </w:r>
      <w:r w:rsidR="00FC0B54">
        <w:rPr>
          <w:rFonts w:hint="eastAsia"/>
        </w:rPr>
        <w:t>45</w:t>
      </w:r>
      <w:r>
        <w:rPr>
          <w:rFonts w:hint="eastAsia"/>
        </w:rPr>
        <w:t>分　試食会</w:t>
      </w:r>
    </w:p>
    <w:p w14:paraId="47F244A1" w14:textId="5423C289" w:rsidR="00DC6CDE" w:rsidRDefault="00B16E7B" w:rsidP="00B16E7B">
      <w:pPr>
        <w:ind w:firstLineChars="100" w:firstLine="244"/>
      </w:pPr>
      <w:r>
        <w:rPr>
          <w:rFonts w:hint="eastAsia"/>
        </w:rPr>
        <w:t>13</w:t>
      </w:r>
      <w:r>
        <w:rPr>
          <w:rFonts w:hint="eastAsia"/>
        </w:rPr>
        <w:t>時</w:t>
      </w:r>
      <w:r w:rsidR="00FC0B54">
        <w:rPr>
          <w:rFonts w:hint="eastAsia"/>
        </w:rPr>
        <w:t>2</w:t>
      </w:r>
      <w:r>
        <w:rPr>
          <w:rFonts w:hint="eastAsia"/>
        </w:rPr>
        <w:t>5</w:t>
      </w:r>
      <w:r w:rsidR="00DA730D">
        <w:rPr>
          <w:rFonts w:hint="eastAsia"/>
        </w:rPr>
        <w:t>分　結果発表</w:t>
      </w:r>
    </w:p>
    <w:p w14:paraId="343F9D3F" w14:textId="77777777" w:rsidR="00B16E7B" w:rsidRDefault="00DC6CDE" w:rsidP="00B16E7B">
      <w:pPr>
        <w:ind w:firstLineChars="100" w:firstLine="244"/>
      </w:pP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 xml:space="preserve">分　</w:t>
      </w:r>
      <w:r w:rsidR="00F349BB">
        <w:rPr>
          <w:rFonts w:hint="eastAsia"/>
        </w:rPr>
        <w:t>表彰式</w:t>
      </w:r>
      <w:r>
        <w:rPr>
          <w:rFonts w:hint="eastAsia"/>
        </w:rPr>
        <w:t>、各審査員講評</w:t>
      </w:r>
    </w:p>
    <w:p w14:paraId="07803BAD" w14:textId="77777777" w:rsidR="00683F62" w:rsidRDefault="00683F62" w:rsidP="00683F62">
      <w:pPr>
        <w:ind w:firstLineChars="200" w:firstLine="488"/>
      </w:pPr>
      <w:r>
        <w:rPr>
          <w:rFonts w:hint="eastAsia"/>
        </w:rPr>
        <w:t>・グランプリ（１）</w:t>
      </w:r>
    </w:p>
    <w:p w14:paraId="5D7E21C1" w14:textId="77777777" w:rsidR="00683F62" w:rsidRDefault="00683F62" w:rsidP="00683F62">
      <w:pPr>
        <w:ind w:firstLineChars="200" w:firstLine="488"/>
      </w:pPr>
      <w:r>
        <w:rPr>
          <w:rFonts w:hint="eastAsia"/>
        </w:rPr>
        <w:t>・審査員特別賞（４）</w:t>
      </w:r>
    </w:p>
    <w:p w14:paraId="4AE1D502" w14:textId="77777777" w:rsidR="00683F62" w:rsidRDefault="00683F62" w:rsidP="00683F62">
      <w:pPr>
        <w:ind w:firstLineChars="400" w:firstLine="975"/>
      </w:pPr>
      <w:r>
        <w:rPr>
          <w:rFonts w:hint="eastAsia"/>
        </w:rPr>
        <w:t>姶良市長賞、ＪＡあいら組合長賞、梛木春幸賞、サンディー・ユハス賞</w:t>
      </w:r>
    </w:p>
    <w:p w14:paraId="54B59D25" w14:textId="77777777" w:rsidR="00683F62" w:rsidRDefault="00683F62" w:rsidP="00683F62">
      <w:pPr>
        <w:ind w:firstLineChars="200" w:firstLine="488"/>
      </w:pPr>
      <w:r>
        <w:rPr>
          <w:rFonts w:hint="eastAsia"/>
        </w:rPr>
        <w:t>・参加賞（</w:t>
      </w:r>
      <w:r w:rsidR="00DA730D">
        <w:rPr>
          <w:rFonts w:hint="eastAsia"/>
        </w:rPr>
        <w:t>８</w:t>
      </w:r>
      <w:r>
        <w:rPr>
          <w:rFonts w:hint="eastAsia"/>
        </w:rPr>
        <w:t>）</w:t>
      </w:r>
    </w:p>
    <w:p w14:paraId="565A721A" w14:textId="77777777" w:rsidR="00683F62" w:rsidRDefault="00683F62" w:rsidP="00B16E7B">
      <w:pPr>
        <w:ind w:firstLineChars="100" w:firstLine="244"/>
      </w:pPr>
    </w:p>
    <w:p w14:paraId="66D82B3B" w14:textId="77777777" w:rsidR="00DC6CDE" w:rsidRDefault="00F349BB" w:rsidP="00B16E7B">
      <w:pPr>
        <w:ind w:firstLineChars="100" w:firstLine="244"/>
      </w:pPr>
      <w:r>
        <w:rPr>
          <w:rFonts w:hint="eastAsia"/>
        </w:rPr>
        <w:t>14</w:t>
      </w:r>
      <w:r w:rsidR="00B16E7B">
        <w:rPr>
          <w:rFonts w:hint="eastAsia"/>
        </w:rPr>
        <w:t>時</w:t>
      </w:r>
      <w:r>
        <w:rPr>
          <w:rFonts w:hint="eastAsia"/>
        </w:rPr>
        <w:t>35</w:t>
      </w:r>
      <w:r w:rsidR="00B16E7B">
        <w:rPr>
          <w:rFonts w:hint="eastAsia"/>
        </w:rPr>
        <w:t>分</w:t>
      </w:r>
      <w:r w:rsidR="00975F43">
        <w:rPr>
          <w:rFonts w:hint="eastAsia"/>
        </w:rPr>
        <w:t xml:space="preserve">　</w:t>
      </w:r>
      <w:r w:rsidR="00DC6CDE">
        <w:rPr>
          <w:rFonts w:hint="eastAsia"/>
        </w:rPr>
        <w:t>閉会式</w:t>
      </w:r>
    </w:p>
    <w:p w14:paraId="0DFF63D5" w14:textId="77777777" w:rsidR="00DC6CDE" w:rsidRDefault="00DC6CDE" w:rsidP="00B16E7B">
      <w:pPr>
        <w:ind w:firstLineChars="100" w:firstLine="244"/>
      </w:pPr>
      <w:r>
        <w:rPr>
          <w:rFonts w:hint="eastAsia"/>
        </w:rPr>
        <w:t>14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　写真撮影</w:t>
      </w:r>
    </w:p>
    <w:p w14:paraId="19A59D5A" w14:textId="77777777" w:rsidR="00DC6CDE" w:rsidRDefault="00DC6CDE" w:rsidP="00DC6CDE">
      <w:pPr>
        <w:ind w:firstLineChars="100" w:firstLine="244"/>
      </w:pP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 xml:space="preserve">分　</w:t>
      </w:r>
      <w:r w:rsidR="00B16E7B">
        <w:rPr>
          <w:rFonts w:hint="eastAsia"/>
        </w:rPr>
        <w:t>片付け</w:t>
      </w:r>
    </w:p>
    <w:p w14:paraId="0192374D" w14:textId="77777777" w:rsidR="00DC6CDE" w:rsidRDefault="00DC6CDE" w:rsidP="00DC6CDE">
      <w:pPr>
        <w:ind w:firstLineChars="100" w:firstLine="244"/>
      </w:pPr>
    </w:p>
    <w:p w14:paraId="616041E3" w14:textId="3FF6CB5A" w:rsidR="00DC6CDE" w:rsidRDefault="00DC6CDE" w:rsidP="00DC6CDE">
      <w:pPr>
        <w:ind w:firstLineChars="100" w:firstLine="244"/>
      </w:pPr>
    </w:p>
    <w:p w14:paraId="79E41DC6" w14:textId="3F572C37" w:rsidR="007F38E1" w:rsidRDefault="007F38E1" w:rsidP="00DC6CDE">
      <w:pPr>
        <w:ind w:firstLineChars="100" w:firstLine="244"/>
      </w:pPr>
    </w:p>
    <w:p w14:paraId="0E481A6B" w14:textId="7F2A2594" w:rsidR="007F38E1" w:rsidRDefault="007F38E1" w:rsidP="00DC6CDE">
      <w:pPr>
        <w:ind w:firstLineChars="100" w:firstLine="244"/>
      </w:pPr>
    </w:p>
    <w:p w14:paraId="0EF08D23" w14:textId="3D63409F" w:rsidR="007F38E1" w:rsidRDefault="007F38E1" w:rsidP="00DC6CDE">
      <w:pPr>
        <w:ind w:firstLineChars="100" w:firstLine="244"/>
      </w:pPr>
    </w:p>
    <w:p w14:paraId="23B2E37D" w14:textId="20CDF014" w:rsidR="007F38E1" w:rsidRDefault="007F38E1" w:rsidP="00DC6CDE">
      <w:pPr>
        <w:ind w:firstLineChars="100" w:firstLine="244"/>
      </w:pPr>
    </w:p>
    <w:p w14:paraId="177FF58D" w14:textId="7AEAE0C6" w:rsidR="007F38E1" w:rsidRDefault="007F38E1" w:rsidP="00DC6CDE">
      <w:pPr>
        <w:ind w:firstLineChars="100" w:firstLine="244"/>
      </w:pPr>
    </w:p>
    <w:p w14:paraId="1FBE186C" w14:textId="5ABBB0E3" w:rsidR="00FC0B54" w:rsidRDefault="00FC0B54" w:rsidP="00DC6CDE">
      <w:pPr>
        <w:ind w:firstLineChars="100" w:firstLine="244"/>
      </w:pPr>
    </w:p>
    <w:p w14:paraId="6D7DE382" w14:textId="118DD369" w:rsidR="00FC0B54" w:rsidRDefault="00FC0B54" w:rsidP="00DC6CDE">
      <w:pPr>
        <w:ind w:firstLineChars="100" w:firstLine="244"/>
      </w:pPr>
    </w:p>
    <w:p w14:paraId="08F42D41" w14:textId="1A78BC61" w:rsidR="00FC0B54" w:rsidRDefault="00FC0B54" w:rsidP="00DC6CDE">
      <w:pPr>
        <w:ind w:firstLineChars="100" w:firstLine="244"/>
      </w:pPr>
    </w:p>
    <w:p w14:paraId="24DF9DB2" w14:textId="77777777" w:rsidR="00FC0B54" w:rsidRDefault="00FC0B54" w:rsidP="00DC6CDE">
      <w:pPr>
        <w:ind w:firstLineChars="100" w:firstLine="244"/>
      </w:pPr>
    </w:p>
    <w:p w14:paraId="44CC9528" w14:textId="77777777" w:rsidR="00CF4105" w:rsidRDefault="00CF4105" w:rsidP="00DC6CDE">
      <w:pPr>
        <w:ind w:firstLineChars="100" w:firstLine="244"/>
      </w:pPr>
    </w:p>
    <w:p w14:paraId="7782EFDA" w14:textId="77777777" w:rsidR="00CF4105" w:rsidRPr="00DC6CDE" w:rsidRDefault="00683F62" w:rsidP="00DC6CDE">
      <w:pPr>
        <w:tabs>
          <w:tab w:val="left" w:pos="2196"/>
        </w:tabs>
      </w:pPr>
      <w:r w:rsidRPr="00DC6CDE">
        <w:rPr>
          <w:rFonts w:hint="eastAsia"/>
        </w:rPr>
        <w:lastRenderedPageBreak/>
        <w:t>（参考）</w:t>
      </w:r>
      <w:r w:rsidR="00DC6CDE">
        <w:tab/>
      </w:r>
    </w:p>
    <w:p w14:paraId="7538739B" w14:textId="77777777" w:rsidR="00CF4105" w:rsidRDefault="00CF4105" w:rsidP="0028515E">
      <w:r>
        <w:rPr>
          <w:rFonts w:hint="eastAsia"/>
        </w:rPr>
        <w:t>【前回</w:t>
      </w:r>
      <w:r w:rsidR="00F349BB">
        <w:rPr>
          <w:rFonts w:hint="eastAsia"/>
        </w:rPr>
        <w:t>（第</w:t>
      </w:r>
      <w:r w:rsidR="00DA730D">
        <w:rPr>
          <w:rFonts w:hint="eastAsia"/>
        </w:rPr>
        <w:t>３</w:t>
      </w:r>
      <w:r w:rsidR="00F349BB">
        <w:rPr>
          <w:rFonts w:hint="eastAsia"/>
        </w:rPr>
        <w:t>回大会）</w:t>
      </w:r>
      <w:r>
        <w:rPr>
          <w:rFonts w:hint="eastAsia"/>
        </w:rPr>
        <w:t>対応職員】</w:t>
      </w:r>
    </w:p>
    <w:p w14:paraId="11B7F36D" w14:textId="77777777" w:rsidR="00CF4105" w:rsidRDefault="00CF4105" w:rsidP="0028515E">
      <w:r>
        <w:rPr>
          <w:rFonts w:hint="eastAsia"/>
        </w:rPr>
        <w:t>農林水産部長及び次長</w:t>
      </w:r>
    </w:p>
    <w:p w14:paraId="590268A6" w14:textId="77777777" w:rsidR="00CF4105" w:rsidRDefault="00CF4105" w:rsidP="0028515E">
      <w:r>
        <w:rPr>
          <w:rFonts w:hint="eastAsia"/>
        </w:rPr>
        <w:t>農政課職員</w:t>
      </w:r>
      <w:r w:rsidR="00C03CD4">
        <w:rPr>
          <w:rFonts w:hint="eastAsia"/>
        </w:rPr>
        <w:t>７</w:t>
      </w:r>
      <w:r>
        <w:rPr>
          <w:rFonts w:hint="eastAsia"/>
        </w:rPr>
        <w:t>名（係長含む）</w:t>
      </w:r>
    </w:p>
    <w:p w14:paraId="4C759028" w14:textId="77777777" w:rsidR="00CF4105" w:rsidRDefault="00DA730D" w:rsidP="0028515E">
      <w:r>
        <w:rPr>
          <w:rFonts w:hint="eastAsia"/>
        </w:rPr>
        <w:t>鳥獣対策係</w:t>
      </w:r>
      <w:r w:rsidR="00C03CD4">
        <w:rPr>
          <w:rFonts w:hint="eastAsia"/>
        </w:rPr>
        <w:t>１</w:t>
      </w:r>
      <w:r w:rsidR="00CF4105">
        <w:rPr>
          <w:rFonts w:hint="eastAsia"/>
        </w:rPr>
        <w:t>名（課長補佐含む）</w:t>
      </w:r>
    </w:p>
    <w:p w14:paraId="55281EEE" w14:textId="77777777" w:rsidR="00CF4105" w:rsidRDefault="00CF4105" w:rsidP="0028515E"/>
    <w:p w14:paraId="7F37667A" w14:textId="77777777" w:rsidR="00CF4105" w:rsidRDefault="00CF4105" w:rsidP="0028515E">
      <w:r>
        <w:rPr>
          <w:rFonts w:hint="eastAsia"/>
        </w:rPr>
        <w:t>【役割】</w:t>
      </w:r>
    </w:p>
    <w:p w14:paraId="0B63443E" w14:textId="77777777" w:rsidR="00CF4105" w:rsidRDefault="00CF4105" w:rsidP="0028515E">
      <w:r>
        <w:rPr>
          <w:rFonts w:hint="eastAsia"/>
        </w:rPr>
        <w:t>挨拶（事前説明会）　司会（事前説明会）</w:t>
      </w:r>
    </w:p>
    <w:p w14:paraId="7A3DC3FB" w14:textId="77777777" w:rsidR="00CF4105" w:rsidRDefault="00CF4105" w:rsidP="0028515E">
      <w:r>
        <w:rPr>
          <w:rFonts w:hint="eastAsia"/>
        </w:rPr>
        <w:t>受付　　　　誘導係（調理室、廊下、ホール）</w:t>
      </w:r>
    </w:p>
    <w:p w14:paraId="2E945CA3" w14:textId="77777777" w:rsidR="00CF4105" w:rsidRDefault="00CF4105" w:rsidP="0028515E">
      <w:r>
        <w:rPr>
          <w:rFonts w:hint="eastAsia"/>
        </w:rPr>
        <w:t>配膳係　　　写真撮影係</w:t>
      </w:r>
    </w:p>
    <w:p w14:paraId="0CB294C9" w14:textId="77777777" w:rsidR="00CF4105" w:rsidRPr="00CF4105" w:rsidRDefault="00CF4105" w:rsidP="0028515E">
      <w:r>
        <w:rPr>
          <w:rFonts w:hint="eastAsia"/>
        </w:rPr>
        <w:t>集計係　　　授与式係</w:t>
      </w:r>
    </w:p>
    <w:sectPr w:rsidR="00CF4105" w:rsidRPr="00CF4105" w:rsidSect="005F6537">
      <w:pgSz w:w="11906" w:h="16838" w:code="9"/>
      <w:pgMar w:top="720" w:right="720" w:bottom="720" w:left="720" w:header="851" w:footer="992" w:gutter="0"/>
      <w:cols w:space="425"/>
      <w:docGrid w:type="linesAndChars" w:linePitch="383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303D9" w14:textId="77777777" w:rsidR="00DC6CDE" w:rsidRDefault="00DC6CDE" w:rsidP="00DC6CDE">
      <w:r>
        <w:separator/>
      </w:r>
    </w:p>
  </w:endnote>
  <w:endnote w:type="continuationSeparator" w:id="0">
    <w:p w14:paraId="57CE0256" w14:textId="77777777" w:rsidR="00DC6CDE" w:rsidRDefault="00DC6CDE" w:rsidP="00DC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7E6A" w14:textId="77777777" w:rsidR="00DC6CDE" w:rsidRDefault="00DC6CDE" w:rsidP="00DC6CDE">
      <w:r>
        <w:separator/>
      </w:r>
    </w:p>
  </w:footnote>
  <w:footnote w:type="continuationSeparator" w:id="0">
    <w:p w14:paraId="4908327D" w14:textId="77777777" w:rsidR="00DC6CDE" w:rsidRDefault="00DC6CDE" w:rsidP="00DC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467"/>
    <w:multiLevelType w:val="hybridMultilevel"/>
    <w:tmpl w:val="82A092EA"/>
    <w:lvl w:ilvl="0" w:tplc="659A3C6C"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2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88"/>
    <w:rsid w:val="00000E96"/>
    <w:rsid w:val="00025C63"/>
    <w:rsid w:val="00074499"/>
    <w:rsid w:val="0007677B"/>
    <w:rsid w:val="00082696"/>
    <w:rsid w:val="000A31C8"/>
    <w:rsid w:val="000E4017"/>
    <w:rsid w:val="001141EE"/>
    <w:rsid w:val="00121F44"/>
    <w:rsid w:val="0015757E"/>
    <w:rsid w:val="001E301D"/>
    <w:rsid w:val="001E6EF3"/>
    <w:rsid w:val="002165B1"/>
    <w:rsid w:val="002373C3"/>
    <w:rsid w:val="0028515E"/>
    <w:rsid w:val="002A2E43"/>
    <w:rsid w:val="00313188"/>
    <w:rsid w:val="00345AFD"/>
    <w:rsid w:val="003533AD"/>
    <w:rsid w:val="0037452E"/>
    <w:rsid w:val="00386A6B"/>
    <w:rsid w:val="003A113D"/>
    <w:rsid w:val="00416949"/>
    <w:rsid w:val="0041758E"/>
    <w:rsid w:val="004239CB"/>
    <w:rsid w:val="00424F42"/>
    <w:rsid w:val="00460207"/>
    <w:rsid w:val="0046056D"/>
    <w:rsid w:val="00513B64"/>
    <w:rsid w:val="005203A8"/>
    <w:rsid w:val="00520611"/>
    <w:rsid w:val="005368EA"/>
    <w:rsid w:val="005D06C2"/>
    <w:rsid w:val="005F6537"/>
    <w:rsid w:val="005F7588"/>
    <w:rsid w:val="0061139A"/>
    <w:rsid w:val="0062690C"/>
    <w:rsid w:val="0065284F"/>
    <w:rsid w:val="00683F62"/>
    <w:rsid w:val="006B0CBE"/>
    <w:rsid w:val="00726B6E"/>
    <w:rsid w:val="007570B4"/>
    <w:rsid w:val="00761BB9"/>
    <w:rsid w:val="00774524"/>
    <w:rsid w:val="0078384B"/>
    <w:rsid w:val="007C6CB9"/>
    <w:rsid w:val="007D7876"/>
    <w:rsid w:val="007F38E1"/>
    <w:rsid w:val="008874B2"/>
    <w:rsid w:val="009042E0"/>
    <w:rsid w:val="009073B0"/>
    <w:rsid w:val="00944B6F"/>
    <w:rsid w:val="00970D81"/>
    <w:rsid w:val="00975F43"/>
    <w:rsid w:val="00986725"/>
    <w:rsid w:val="00A015B3"/>
    <w:rsid w:val="00A32B09"/>
    <w:rsid w:val="00A77FCC"/>
    <w:rsid w:val="00AA235C"/>
    <w:rsid w:val="00AA5BD2"/>
    <w:rsid w:val="00AB1151"/>
    <w:rsid w:val="00AD2682"/>
    <w:rsid w:val="00AE07DE"/>
    <w:rsid w:val="00B04FFA"/>
    <w:rsid w:val="00B16E7B"/>
    <w:rsid w:val="00BA5150"/>
    <w:rsid w:val="00C03CD4"/>
    <w:rsid w:val="00C070BE"/>
    <w:rsid w:val="00C07A98"/>
    <w:rsid w:val="00C6764D"/>
    <w:rsid w:val="00CA6C11"/>
    <w:rsid w:val="00CD5594"/>
    <w:rsid w:val="00CE394F"/>
    <w:rsid w:val="00CE5119"/>
    <w:rsid w:val="00CF4105"/>
    <w:rsid w:val="00D82872"/>
    <w:rsid w:val="00D82A43"/>
    <w:rsid w:val="00DA730D"/>
    <w:rsid w:val="00DB7793"/>
    <w:rsid w:val="00DC6CDE"/>
    <w:rsid w:val="00E027F5"/>
    <w:rsid w:val="00E10BEB"/>
    <w:rsid w:val="00EA5303"/>
    <w:rsid w:val="00EF0FD2"/>
    <w:rsid w:val="00F33E3B"/>
    <w:rsid w:val="00F349BB"/>
    <w:rsid w:val="00F74062"/>
    <w:rsid w:val="00F87394"/>
    <w:rsid w:val="00FC0B54"/>
    <w:rsid w:val="00FC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E3F2FA"/>
  <w15:chartTrackingRefBased/>
  <w15:docId w15:val="{CCD0452A-BD8F-47DB-B384-2C8B506A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2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39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7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4524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28515E"/>
  </w:style>
  <w:style w:type="character" w:customStyle="1" w:styleId="a8">
    <w:name w:val="日付 (文字)"/>
    <w:basedOn w:val="a0"/>
    <w:link w:val="a7"/>
    <w:uiPriority w:val="99"/>
    <w:semiHidden/>
    <w:rsid w:val="0028515E"/>
    <w:rPr>
      <w:sz w:val="24"/>
    </w:rPr>
  </w:style>
  <w:style w:type="paragraph" w:styleId="a9">
    <w:name w:val="header"/>
    <w:basedOn w:val="a"/>
    <w:link w:val="aa"/>
    <w:uiPriority w:val="99"/>
    <w:unhideWhenUsed/>
    <w:rsid w:val="00DC6C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6CDE"/>
    <w:rPr>
      <w:sz w:val="24"/>
    </w:rPr>
  </w:style>
  <w:style w:type="paragraph" w:styleId="ab">
    <w:name w:val="footer"/>
    <w:basedOn w:val="a"/>
    <w:link w:val="ac"/>
    <w:uiPriority w:val="99"/>
    <w:unhideWhenUsed/>
    <w:rsid w:val="00DC6C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6CDE"/>
    <w:rPr>
      <w:sz w:val="24"/>
    </w:rPr>
  </w:style>
  <w:style w:type="character" w:styleId="ad">
    <w:name w:val="annotation reference"/>
    <w:basedOn w:val="a0"/>
    <w:uiPriority w:val="99"/>
    <w:semiHidden/>
    <w:unhideWhenUsed/>
    <w:rsid w:val="008874B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74B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874B2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74B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874B2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9429-CF42-4CC8-89F7-1289984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安信</dc:creator>
  <cp:keywords/>
  <dc:description/>
  <cp:lastModifiedBy>俣野 太地</cp:lastModifiedBy>
  <cp:revision>14</cp:revision>
  <cp:lastPrinted>2023-11-30T00:53:00Z</cp:lastPrinted>
  <dcterms:created xsi:type="dcterms:W3CDTF">2023-10-05T23:46:00Z</dcterms:created>
  <dcterms:modified xsi:type="dcterms:W3CDTF">2023-12-08T02:44:00Z</dcterms:modified>
</cp:coreProperties>
</file>